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396842"/>
        <w:docPartObj>
          <w:docPartGallery w:val="Cover Pages"/>
          <w:docPartUnique/>
        </w:docPartObj>
      </w:sdtPr>
      <w:sdtEndPr/>
      <w:sdtContent>
        <w:p w:rsidR="00983806" w:rsidRDefault="00983806">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83806" w:rsidRDefault="00983806">
                                      <w:pPr>
                                        <w:pStyle w:val="NoSpacing"/>
                                        <w:spacing w:before="120"/>
                                        <w:jc w:val="center"/>
                                        <w:rPr>
                                          <w:color w:val="FFFFFF" w:themeColor="background1"/>
                                        </w:rPr>
                                      </w:pPr>
                                      <w:r>
                                        <w:rPr>
                                          <w:color w:val="FFFFFF" w:themeColor="background1"/>
                                        </w:rPr>
                                        <w:t>Ambar Vishnoi</w:t>
                                      </w:r>
                                    </w:p>
                                  </w:sdtContent>
                                </w:sdt>
                                <w:p w:rsidR="00983806" w:rsidRDefault="00925C57">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8380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83806" w:rsidRDefault="00983806">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83806" w:rsidRDefault="00983806">
                                <w:pPr>
                                  <w:pStyle w:val="NoSpacing"/>
                                  <w:spacing w:before="120"/>
                                  <w:jc w:val="center"/>
                                  <w:rPr>
                                    <w:color w:val="FFFFFF" w:themeColor="background1"/>
                                  </w:rPr>
                                </w:pPr>
                                <w:r>
                                  <w:rPr>
                                    <w:color w:val="FFFFFF" w:themeColor="background1"/>
                                  </w:rPr>
                                  <w:t>Ambar Vishnoi</w:t>
                                </w:r>
                              </w:p>
                            </w:sdtContent>
                          </w:sdt>
                          <w:p w:rsidR="00983806" w:rsidRDefault="00FB261A">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8380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83806" w:rsidRDefault="00983806">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v:textbox>
                    </v:shape>
                    <w10:wrap anchorx="page" anchory="page"/>
                  </v:group>
                </w:pict>
              </mc:Fallback>
            </mc:AlternateContent>
          </w:r>
        </w:p>
        <w:p w:rsidR="00983806" w:rsidRDefault="00C90AEC" w:rsidP="00957AF9">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057650</wp:posOffset>
                    </wp:positionV>
                    <wp:extent cx="5734050" cy="419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91000"/>
                            </a:xfrm>
                            <a:prstGeom prst="rect">
                              <a:avLst/>
                            </a:prstGeom>
                            <a:noFill/>
                            <a:ln w="9525">
                              <a:noFill/>
                              <a:miter lim="800000"/>
                              <a:headEnd/>
                              <a:tailEnd/>
                            </a:ln>
                          </wps:spPr>
                          <wps:txbx>
                            <w:txbxContent>
                              <w:p w:rsidR="00C90AEC" w:rsidRDefault="00C90AEC">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00.3pt;margin-top:319.5pt;width:451.5pt;height:33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filled="f" stroked="f">
                    <v:textbox>
                      <w:txbxContent>
                        <w:p w:rsidR="00C90AEC" w:rsidRDefault="00C90AEC">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mc:Fallback>
            </mc:AlternateConten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rsidR="00957AF9" w:rsidRDefault="00957AF9">
          <w:pPr>
            <w:pStyle w:val="TOCHeading"/>
          </w:pPr>
          <w:r>
            <w:t>Contents</w:t>
          </w:r>
        </w:p>
        <w:p w:rsidR="00FA05F6" w:rsidRDefault="00957AF9">
          <w:pPr>
            <w:pStyle w:val="TOC1"/>
            <w:tabs>
              <w:tab w:val="left" w:pos="660"/>
              <w:tab w:val="right" w:leader="dot" w:pos="9016"/>
            </w:tabs>
            <w:rPr>
              <w:noProof/>
              <w:sz w:val="22"/>
              <w:szCs w:val="22"/>
              <w:lang w:eastAsia="en-GB"/>
            </w:rPr>
          </w:pPr>
          <w:r>
            <w:fldChar w:fldCharType="begin"/>
          </w:r>
          <w:r>
            <w:instrText xml:space="preserve"> TOC \o "1-3" \h \z \u </w:instrText>
          </w:r>
          <w:r>
            <w:fldChar w:fldCharType="separate"/>
          </w:r>
          <w:hyperlink w:anchor="_Toc75767625" w:history="1">
            <w:r w:rsidR="00FA05F6" w:rsidRPr="00040AFF">
              <w:rPr>
                <w:rStyle w:val="Hyperlink"/>
                <w:noProof/>
              </w:rPr>
              <w:t>1.0</w:t>
            </w:r>
            <w:r w:rsidR="00FA05F6">
              <w:rPr>
                <w:noProof/>
                <w:sz w:val="22"/>
                <w:szCs w:val="22"/>
                <w:lang w:eastAsia="en-GB"/>
              </w:rPr>
              <w:tab/>
            </w:r>
            <w:r w:rsidR="00FA05F6" w:rsidRPr="00040AFF">
              <w:rPr>
                <w:rStyle w:val="Hyperlink"/>
                <w:noProof/>
              </w:rPr>
              <w:t>Analysis of the problem</w:t>
            </w:r>
            <w:r w:rsidR="00FA05F6">
              <w:rPr>
                <w:noProof/>
                <w:webHidden/>
              </w:rPr>
              <w:tab/>
            </w:r>
            <w:r w:rsidR="00FA05F6">
              <w:rPr>
                <w:noProof/>
                <w:webHidden/>
              </w:rPr>
              <w:fldChar w:fldCharType="begin"/>
            </w:r>
            <w:r w:rsidR="00FA05F6">
              <w:rPr>
                <w:noProof/>
                <w:webHidden/>
              </w:rPr>
              <w:instrText xml:space="preserve"> PAGEREF _Toc75767625 \h </w:instrText>
            </w:r>
            <w:r w:rsidR="00FA05F6">
              <w:rPr>
                <w:noProof/>
                <w:webHidden/>
              </w:rPr>
            </w:r>
            <w:r w:rsidR="00FA05F6">
              <w:rPr>
                <w:noProof/>
                <w:webHidden/>
              </w:rPr>
              <w:fldChar w:fldCharType="separate"/>
            </w:r>
            <w:r w:rsidR="00FA05F6">
              <w:rPr>
                <w:noProof/>
                <w:webHidden/>
              </w:rPr>
              <w:t>2</w:t>
            </w:r>
            <w:r w:rsidR="00FA05F6">
              <w:rPr>
                <w:noProof/>
                <w:webHidden/>
              </w:rPr>
              <w:fldChar w:fldCharType="end"/>
            </w:r>
          </w:hyperlink>
        </w:p>
        <w:p w:rsidR="00FA05F6" w:rsidRDefault="00925C57">
          <w:pPr>
            <w:pStyle w:val="TOC3"/>
            <w:tabs>
              <w:tab w:val="left" w:pos="1100"/>
              <w:tab w:val="right" w:leader="dot" w:pos="9016"/>
            </w:tabs>
            <w:rPr>
              <w:noProof/>
              <w:sz w:val="22"/>
              <w:szCs w:val="22"/>
              <w:lang w:eastAsia="en-GB"/>
            </w:rPr>
          </w:pPr>
          <w:hyperlink w:anchor="_Toc75767626" w:history="1">
            <w:r w:rsidR="00FA05F6" w:rsidRPr="00040AFF">
              <w:rPr>
                <w:rStyle w:val="Hyperlink"/>
                <w:noProof/>
              </w:rPr>
              <w:t>1.0.1</w:t>
            </w:r>
            <w:r w:rsidR="00FA05F6">
              <w:rPr>
                <w:noProof/>
                <w:sz w:val="22"/>
                <w:szCs w:val="22"/>
                <w:lang w:eastAsia="en-GB"/>
              </w:rPr>
              <w:tab/>
            </w:r>
            <w:r w:rsidR="00FA05F6" w:rsidRPr="00040AFF">
              <w:rPr>
                <w:rStyle w:val="Hyperlink"/>
                <w:noProof/>
              </w:rPr>
              <w:t>Summary of the project</w:t>
            </w:r>
            <w:r w:rsidR="00FA05F6">
              <w:rPr>
                <w:noProof/>
                <w:webHidden/>
              </w:rPr>
              <w:tab/>
            </w:r>
            <w:r w:rsidR="00FA05F6">
              <w:rPr>
                <w:noProof/>
                <w:webHidden/>
              </w:rPr>
              <w:fldChar w:fldCharType="begin"/>
            </w:r>
            <w:r w:rsidR="00FA05F6">
              <w:rPr>
                <w:noProof/>
                <w:webHidden/>
              </w:rPr>
              <w:instrText xml:space="preserve"> PAGEREF _Toc75767626 \h </w:instrText>
            </w:r>
            <w:r w:rsidR="00FA05F6">
              <w:rPr>
                <w:noProof/>
                <w:webHidden/>
              </w:rPr>
            </w:r>
            <w:r w:rsidR="00FA05F6">
              <w:rPr>
                <w:noProof/>
                <w:webHidden/>
              </w:rPr>
              <w:fldChar w:fldCharType="separate"/>
            </w:r>
            <w:r w:rsidR="00FA05F6">
              <w:rPr>
                <w:noProof/>
                <w:webHidden/>
              </w:rPr>
              <w:t>2</w:t>
            </w:r>
            <w:r w:rsidR="00FA05F6">
              <w:rPr>
                <w:noProof/>
                <w:webHidden/>
              </w:rPr>
              <w:fldChar w:fldCharType="end"/>
            </w:r>
          </w:hyperlink>
        </w:p>
        <w:p w:rsidR="00FA05F6" w:rsidRDefault="00925C57">
          <w:pPr>
            <w:pStyle w:val="TOC2"/>
            <w:tabs>
              <w:tab w:val="right" w:leader="dot" w:pos="9016"/>
            </w:tabs>
            <w:rPr>
              <w:noProof/>
              <w:sz w:val="22"/>
              <w:szCs w:val="22"/>
              <w:lang w:eastAsia="en-GB"/>
            </w:rPr>
          </w:pPr>
          <w:hyperlink w:anchor="_Toc75767627" w:history="1">
            <w:r w:rsidR="00FA05F6" w:rsidRPr="00040AFF">
              <w:rPr>
                <w:rStyle w:val="Hyperlink"/>
                <w:noProof/>
              </w:rPr>
              <w:t>1.1 Problem Identification</w:t>
            </w:r>
            <w:r w:rsidR="00FA05F6">
              <w:rPr>
                <w:noProof/>
                <w:webHidden/>
              </w:rPr>
              <w:tab/>
            </w:r>
            <w:r w:rsidR="00FA05F6">
              <w:rPr>
                <w:noProof/>
                <w:webHidden/>
              </w:rPr>
              <w:fldChar w:fldCharType="begin"/>
            </w:r>
            <w:r w:rsidR="00FA05F6">
              <w:rPr>
                <w:noProof/>
                <w:webHidden/>
              </w:rPr>
              <w:instrText xml:space="preserve"> PAGEREF _Toc75767627 \h </w:instrText>
            </w:r>
            <w:r w:rsidR="00FA05F6">
              <w:rPr>
                <w:noProof/>
                <w:webHidden/>
              </w:rPr>
            </w:r>
            <w:r w:rsidR="00FA05F6">
              <w:rPr>
                <w:noProof/>
                <w:webHidden/>
              </w:rPr>
              <w:fldChar w:fldCharType="separate"/>
            </w:r>
            <w:r w:rsidR="00FA05F6">
              <w:rPr>
                <w:noProof/>
                <w:webHidden/>
              </w:rPr>
              <w:t>2</w:t>
            </w:r>
            <w:r w:rsidR="00FA05F6">
              <w:rPr>
                <w:noProof/>
                <w:webHidden/>
              </w:rPr>
              <w:fldChar w:fldCharType="end"/>
            </w:r>
          </w:hyperlink>
        </w:p>
        <w:p w:rsidR="00FA05F6" w:rsidRDefault="00925C57">
          <w:pPr>
            <w:pStyle w:val="TOC3"/>
            <w:tabs>
              <w:tab w:val="right" w:leader="dot" w:pos="9016"/>
            </w:tabs>
            <w:rPr>
              <w:noProof/>
              <w:sz w:val="22"/>
              <w:szCs w:val="22"/>
              <w:lang w:eastAsia="en-GB"/>
            </w:rPr>
          </w:pPr>
          <w:hyperlink w:anchor="_Toc75767628" w:history="1">
            <w:r w:rsidR="00FA05F6" w:rsidRPr="00040AFF">
              <w:rPr>
                <w:rStyle w:val="Hyperlink"/>
                <w:noProof/>
              </w:rPr>
              <w:t>1.1.1 Features that make the problem solvable by computational methods</w:t>
            </w:r>
            <w:r w:rsidR="00FA05F6">
              <w:rPr>
                <w:noProof/>
                <w:webHidden/>
              </w:rPr>
              <w:tab/>
            </w:r>
            <w:r w:rsidR="00FA05F6">
              <w:rPr>
                <w:noProof/>
                <w:webHidden/>
              </w:rPr>
              <w:fldChar w:fldCharType="begin"/>
            </w:r>
            <w:r w:rsidR="00FA05F6">
              <w:rPr>
                <w:noProof/>
                <w:webHidden/>
              </w:rPr>
              <w:instrText xml:space="preserve"> PAGEREF _Toc75767628 \h </w:instrText>
            </w:r>
            <w:r w:rsidR="00FA05F6">
              <w:rPr>
                <w:noProof/>
                <w:webHidden/>
              </w:rPr>
            </w:r>
            <w:r w:rsidR="00FA05F6">
              <w:rPr>
                <w:noProof/>
                <w:webHidden/>
              </w:rPr>
              <w:fldChar w:fldCharType="separate"/>
            </w:r>
            <w:r w:rsidR="00FA05F6">
              <w:rPr>
                <w:noProof/>
                <w:webHidden/>
              </w:rPr>
              <w:t>2</w:t>
            </w:r>
            <w:r w:rsidR="00FA05F6">
              <w:rPr>
                <w:noProof/>
                <w:webHidden/>
              </w:rPr>
              <w:fldChar w:fldCharType="end"/>
            </w:r>
          </w:hyperlink>
        </w:p>
        <w:p w:rsidR="00FA05F6" w:rsidRDefault="00925C57">
          <w:pPr>
            <w:pStyle w:val="TOC3"/>
            <w:tabs>
              <w:tab w:val="right" w:leader="dot" w:pos="9016"/>
            </w:tabs>
            <w:rPr>
              <w:noProof/>
              <w:sz w:val="22"/>
              <w:szCs w:val="22"/>
              <w:lang w:eastAsia="en-GB"/>
            </w:rPr>
          </w:pPr>
          <w:hyperlink w:anchor="_Toc75767629" w:history="1">
            <w:r w:rsidR="00FA05F6" w:rsidRPr="00040AFF">
              <w:rPr>
                <w:rStyle w:val="Hyperlink"/>
                <w:noProof/>
              </w:rPr>
              <w:t>1.1.2 Why the problem is amenable to a computational approach</w:t>
            </w:r>
            <w:r w:rsidR="00FA05F6">
              <w:rPr>
                <w:noProof/>
                <w:webHidden/>
              </w:rPr>
              <w:tab/>
            </w:r>
            <w:r w:rsidR="00FA05F6">
              <w:rPr>
                <w:noProof/>
                <w:webHidden/>
              </w:rPr>
              <w:fldChar w:fldCharType="begin"/>
            </w:r>
            <w:r w:rsidR="00FA05F6">
              <w:rPr>
                <w:noProof/>
                <w:webHidden/>
              </w:rPr>
              <w:instrText xml:space="preserve"> PAGEREF _Toc75767629 \h </w:instrText>
            </w:r>
            <w:r w:rsidR="00FA05F6">
              <w:rPr>
                <w:noProof/>
                <w:webHidden/>
              </w:rPr>
            </w:r>
            <w:r w:rsidR="00FA05F6">
              <w:rPr>
                <w:noProof/>
                <w:webHidden/>
              </w:rPr>
              <w:fldChar w:fldCharType="separate"/>
            </w:r>
            <w:r w:rsidR="00FA05F6">
              <w:rPr>
                <w:noProof/>
                <w:webHidden/>
              </w:rPr>
              <w:t>2</w:t>
            </w:r>
            <w:r w:rsidR="00FA05F6">
              <w:rPr>
                <w:noProof/>
                <w:webHidden/>
              </w:rPr>
              <w:fldChar w:fldCharType="end"/>
            </w:r>
          </w:hyperlink>
        </w:p>
        <w:p w:rsidR="00FA05F6" w:rsidRDefault="00925C57">
          <w:pPr>
            <w:pStyle w:val="TOC2"/>
            <w:tabs>
              <w:tab w:val="right" w:leader="dot" w:pos="9016"/>
            </w:tabs>
            <w:rPr>
              <w:noProof/>
              <w:sz w:val="22"/>
              <w:szCs w:val="22"/>
              <w:lang w:eastAsia="en-GB"/>
            </w:rPr>
          </w:pPr>
          <w:hyperlink w:anchor="_Toc75767630" w:history="1">
            <w:r w:rsidR="00FA05F6" w:rsidRPr="00040AFF">
              <w:rPr>
                <w:rStyle w:val="Hyperlink"/>
                <w:noProof/>
              </w:rPr>
              <w:t>1.2 Stakeholders</w:t>
            </w:r>
            <w:r w:rsidR="00FA05F6">
              <w:rPr>
                <w:noProof/>
                <w:webHidden/>
              </w:rPr>
              <w:tab/>
            </w:r>
            <w:r w:rsidR="00FA05F6">
              <w:rPr>
                <w:noProof/>
                <w:webHidden/>
              </w:rPr>
              <w:fldChar w:fldCharType="begin"/>
            </w:r>
            <w:r w:rsidR="00FA05F6">
              <w:rPr>
                <w:noProof/>
                <w:webHidden/>
              </w:rPr>
              <w:instrText xml:space="preserve"> PAGEREF _Toc75767630 \h </w:instrText>
            </w:r>
            <w:r w:rsidR="00FA05F6">
              <w:rPr>
                <w:noProof/>
                <w:webHidden/>
              </w:rPr>
            </w:r>
            <w:r w:rsidR="00FA05F6">
              <w:rPr>
                <w:noProof/>
                <w:webHidden/>
              </w:rPr>
              <w:fldChar w:fldCharType="separate"/>
            </w:r>
            <w:r w:rsidR="00FA05F6">
              <w:rPr>
                <w:noProof/>
                <w:webHidden/>
              </w:rPr>
              <w:t>3</w:t>
            </w:r>
            <w:r w:rsidR="00FA05F6">
              <w:rPr>
                <w:noProof/>
                <w:webHidden/>
              </w:rPr>
              <w:fldChar w:fldCharType="end"/>
            </w:r>
          </w:hyperlink>
        </w:p>
        <w:p w:rsidR="00FA05F6" w:rsidRDefault="00925C57">
          <w:pPr>
            <w:pStyle w:val="TOC3"/>
            <w:tabs>
              <w:tab w:val="right" w:leader="dot" w:pos="9016"/>
            </w:tabs>
            <w:rPr>
              <w:noProof/>
              <w:sz w:val="22"/>
              <w:szCs w:val="22"/>
              <w:lang w:eastAsia="en-GB"/>
            </w:rPr>
          </w:pPr>
          <w:hyperlink w:anchor="_Toc75767631" w:history="1">
            <w:r w:rsidR="00FA05F6" w:rsidRPr="00040AFF">
              <w:rPr>
                <w:rStyle w:val="Hyperlink"/>
                <w:noProof/>
              </w:rPr>
              <w:t>1.2.1 Identifying the end user</w:t>
            </w:r>
            <w:r w:rsidR="00FA05F6">
              <w:rPr>
                <w:noProof/>
                <w:webHidden/>
              </w:rPr>
              <w:tab/>
            </w:r>
            <w:r w:rsidR="00FA05F6">
              <w:rPr>
                <w:noProof/>
                <w:webHidden/>
              </w:rPr>
              <w:fldChar w:fldCharType="begin"/>
            </w:r>
            <w:r w:rsidR="00FA05F6">
              <w:rPr>
                <w:noProof/>
                <w:webHidden/>
              </w:rPr>
              <w:instrText xml:space="preserve"> PAGEREF _Toc75767631 \h </w:instrText>
            </w:r>
            <w:r w:rsidR="00FA05F6">
              <w:rPr>
                <w:noProof/>
                <w:webHidden/>
              </w:rPr>
            </w:r>
            <w:r w:rsidR="00FA05F6">
              <w:rPr>
                <w:noProof/>
                <w:webHidden/>
              </w:rPr>
              <w:fldChar w:fldCharType="separate"/>
            </w:r>
            <w:r w:rsidR="00FA05F6">
              <w:rPr>
                <w:noProof/>
                <w:webHidden/>
              </w:rPr>
              <w:t>3</w:t>
            </w:r>
            <w:r w:rsidR="00FA05F6">
              <w:rPr>
                <w:noProof/>
                <w:webHidden/>
              </w:rPr>
              <w:fldChar w:fldCharType="end"/>
            </w:r>
          </w:hyperlink>
        </w:p>
        <w:p w:rsidR="00FA05F6" w:rsidRDefault="00925C57">
          <w:pPr>
            <w:pStyle w:val="TOC3"/>
            <w:tabs>
              <w:tab w:val="right" w:leader="dot" w:pos="9016"/>
            </w:tabs>
            <w:rPr>
              <w:noProof/>
              <w:sz w:val="22"/>
              <w:szCs w:val="22"/>
              <w:lang w:eastAsia="en-GB"/>
            </w:rPr>
          </w:pPr>
          <w:hyperlink w:anchor="_Toc75767632" w:history="1">
            <w:r w:rsidR="00FA05F6" w:rsidRPr="00040AFF">
              <w:rPr>
                <w:rStyle w:val="Hyperlink"/>
                <w:noProof/>
              </w:rPr>
              <w:t>1.2.2 Why the solution is appropriate for the end user</w:t>
            </w:r>
            <w:r w:rsidR="00FA05F6">
              <w:rPr>
                <w:noProof/>
                <w:webHidden/>
              </w:rPr>
              <w:tab/>
            </w:r>
            <w:r w:rsidR="00FA05F6">
              <w:rPr>
                <w:noProof/>
                <w:webHidden/>
              </w:rPr>
              <w:fldChar w:fldCharType="begin"/>
            </w:r>
            <w:r w:rsidR="00FA05F6">
              <w:rPr>
                <w:noProof/>
                <w:webHidden/>
              </w:rPr>
              <w:instrText xml:space="preserve"> PAGEREF _Toc75767632 \h </w:instrText>
            </w:r>
            <w:r w:rsidR="00FA05F6">
              <w:rPr>
                <w:noProof/>
                <w:webHidden/>
              </w:rPr>
            </w:r>
            <w:r w:rsidR="00FA05F6">
              <w:rPr>
                <w:noProof/>
                <w:webHidden/>
              </w:rPr>
              <w:fldChar w:fldCharType="separate"/>
            </w:r>
            <w:r w:rsidR="00FA05F6">
              <w:rPr>
                <w:noProof/>
                <w:webHidden/>
              </w:rPr>
              <w:t>3</w:t>
            </w:r>
            <w:r w:rsidR="00FA05F6">
              <w:rPr>
                <w:noProof/>
                <w:webHidden/>
              </w:rPr>
              <w:fldChar w:fldCharType="end"/>
            </w:r>
          </w:hyperlink>
        </w:p>
        <w:p w:rsidR="00FA05F6" w:rsidRDefault="00925C57">
          <w:pPr>
            <w:pStyle w:val="TOC2"/>
            <w:tabs>
              <w:tab w:val="right" w:leader="dot" w:pos="9016"/>
            </w:tabs>
            <w:rPr>
              <w:noProof/>
              <w:sz w:val="22"/>
              <w:szCs w:val="22"/>
              <w:lang w:eastAsia="en-GB"/>
            </w:rPr>
          </w:pPr>
          <w:hyperlink w:anchor="_Toc75767633" w:history="1">
            <w:r w:rsidR="00FA05F6" w:rsidRPr="00040AFF">
              <w:rPr>
                <w:rStyle w:val="Hyperlink"/>
                <w:noProof/>
              </w:rPr>
              <w:t>1.3 Research</w:t>
            </w:r>
            <w:r w:rsidR="00FA05F6">
              <w:rPr>
                <w:noProof/>
                <w:webHidden/>
              </w:rPr>
              <w:tab/>
            </w:r>
            <w:r w:rsidR="00FA05F6">
              <w:rPr>
                <w:noProof/>
                <w:webHidden/>
              </w:rPr>
              <w:fldChar w:fldCharType="begin"/>
            </w:r>
            <w:r w:rsidR="00FA05F6">
              <w:rPr>
                <w:noProof/>
                <w:webHidden/>
              </w:rPr>
              <w:instrText xml:space="preserve"> PAGEREF _Toc75767633 \h </w:instrText>
            </w:r>
            <w:r w:rsidR="00FA05F6">
              <w:rPr>
                <w:noProof/>
                <w:webHidden/>
              </w:rPr>
            </w:r>
            <w:r w:rsidR="00FA05F6">
              <w:rPr>
                <w:noProof/>
                <w:webHidden/>
              </w:rPr>
              <w:fldChar w:fldCharType="separate"/>
            </w:r>
            <w:r w:rsidR="00FA05F6">
              <w:rPr>
                <w:noProof/>
                <w:webHidden/>
              </w:rPr>
              <w:t>4</w:t>
            </w:r>
            <w:r w:rsidR="00FA05F6">
              <w:rPr>
                <w:noProof/>
                <w:webHidden/>
              </w:rPr>
              <w:fldChar w:fldCharType="end"/>
            </w:r>
          </w:hyperlink>
        </w:p>
        <w:p w:rsidR="00FA05F6" w:rsidRDefault="00925C57">
          <w:pPr>
            <w:pStyle w:val="TOC3"/>
            <w:tabs>
              <w:tab w:val="right" w:leader="dot" w:pos="9016"/>
            </w:tabs>
            <w:rPr>
              <w:noProof/>
              <w:sz w:val="22"/>
              <w:szCs w:val="22"/>
              <w:lang w:eastAsia="en-GB"/>
            </w:rPr>
          </w:pPr>
          <w:hyperlink w:anchor="_Toc75767634" w:history="1">
            <w:r w:rsidR="00FA05F6" w:rsidRPr="00040AFF">
              <w:rPr>
                <w:rStyle w:val="Hyperlink"/>
                <w:noProof/>
              </w:rPr>
              <w:t>1.3.1 Similar problems and solutions</w:t>
            </w:r>
            <w:r w:rsidR="00FA05F6">
              <w:rPr>
                <w:noProof/>
                <w:webHidden/>
              </w:rPr>
              <w:tab/>
            </w:r>
            <w:r w:rsidR="00FA05F6">
              <w:rPr>
                <w:noProof/>
                <w:webHidden/>
              </w:rPr>
              <w:fldChar w:fldCharType="begin"/>
            </w:r>
            <w:r w:rsidR="00FA05F6">
              <w:rPr>
                <w:noProof/>
                <w:webHidden/>
              </w:rPr>
              <w:instrText xml:space="preserve"> PAGEREF _Toc75767634 \h </w:instrText>
            </w:r>
            <w:r w:rsidR="00FA05F6">
              <w:rPr>
                <w:noProof/>
                <w:webHidden/>
              </w:rPr>
            </w:r>
            <w:r w:rsidR="00FA05F6">
              <w:rPr>
                <w:noProof/>
                <w:webHidden/>
              </w:rPr>
              <w:fldChar w:fldCharType="separate"/>
            </w:r>
            <w:r w:rsidR="00FA05F6">
              <w:rPr>
                <w:noProof/>
                <w:webHidden/>
              </w:rPr>
              <w:t>4</w:t>
            </w:r>
            <w:r w:rsidR="00FA05F6">
              <w:rPr>
                <w:noProof/>
                <w:webHidden/>
              </w:rPr>
              <w:fldChar w:fldCharType="end"/>
            </w:r>
          </w:hyperlink>
        </w:p>
        <w:p w:rsidR="00FA05F6" w:rsidRDefault="00925C57">
          <w:pPr>
            <w:pStyle w:val="TOC3"/>
            <w:tabs>
              <w:tab w:val="right" w:leader="dot" w:pos="9016"/>
            </w:tabs>
            <w:rPr>
              <w:noProof/>
              <w:sz w:val="22"/>
              <w:szCs w:val="22"/>
              <w:lang w:eastAsia="en-GB"/>
            </w:rPr>
          </w:pPr>
          <w:hyperlink w:anchor="_Toc75767635" w:history="1">
            <w:r w:rsidR="00FA05F6" w:rsidRPr="00040AFF">
              <w:rPr>
                <w:rStyle w:val="Hyperlink"/>
                <w:noProof/>
              </w:rPr>
              <w:t>1.3.2 Essential features of the proposed solution</w:t>
            </w:r>
            <w:r w:rsidR="00FA05F6">
              <w:rPr>
                <w:noProof/>
                <w:webHidden/>
              </w:rPr>
              <w:tab/>
            </w:r>
            <w:r w:rsidR="00FA05F6">
              <w:rPr>
                <w:noProof/>
                <w:webHidden/>
              </w:rPr>
              <w:fldChar w:fldCharType="begin"/>
            </w:r>
            <w:r w:rsidR="00FA05F6">
              <w:rPr>
                <w:noProof/>
                <w:webHidden/>
              </w:rPr>
              <w:instrText xml:space="preserve"> PAGEREF _Toc75767635 \h </w:instrText>
            </w:r>
            <w:r w:rsidR="00FA05F6">
              <w:rPr>
                <w:noProof/>
                <w:webHidden/>
              </w:rPr>
            </w:r>
            <w:r w:rsidR="00FA05F6">
              <w:rPr>
                <w:noProof/>
                <w:webHidden/>
              </w:rPr>
              <w:fldChar w:fldCharType="separate"/>
            </w:r>
            <w:r w:rsidR="00FA05F6">
              <w:rPr>
                <w:noProof/>
                <w:webHidden/>
              </w:rPr>
              <w:t>9</w:t>
            </w:r>
            <w:r w:rsidR="00FA05F6">
              <w:rPr>
                <w:noProof/>
                <w:webHidden/>
              </w:rPr>
              <w:fldChar w:fldCharType="end"/>
            </w:r>
          </w:hyperlink>
        </w:p>
        <w:p w:rsidR="00FA05F6" w:rsidRDefault="00925C57">
          <w:pPr>
            <w:pStyle w:val="TOC3"/>
            <w:tabs>
              <w:tab w:val="right" w:leader="dot" w:pos="9016"/>
            </w:tabs>
            <w:rPr>
              <w:noProof/>
              <w:sz w:val="22"/>
              <w:szCs w:val="22"/>
              <w:lang w:eastAsia="en-GB"/>
            </w:rPr>
          </w:pPr>
          <w:hyperlink w:anchor="_Toc75767636" w:history="1">
            <w:r w:rsidR="00FA05F6" w:rsidRPr="00040AFF">
              <w:rPr>
                <w:rStyle w:val="Hyperlink"/>
                <w:noProof/>
              </w:rPr>
              <w:t>1.3.3 Limitations of the proposed solution</w:t>
            </w:r>
            <w:r w:rsidR="00FA05F6">
              <w:rPr>
                <w:noProof/>
                <w:webHidden/>
              </w:rPr>
              <w:tab/>
            </w:r>
            <w:r w:rsidR="00FA05F6">
              <w:rPr>
                <w:noProof/>
                <w:webHidden/>
              </w:rPr>
              <w:fldChar w:fldCharType="begin"/>
            </w:r>
            <w:r w:rsidR="00FA05F6">
              <w:rPr>
                <w:noProof/>
                <w:webHidden/>
              </w:rPr>
              <w:instrText xml:space="preserve"> PAGEREF _Toc75767636 \h </w:instrText>
            </w:r>
            <w:r w:rsidR="00FA05F6">
              <w:rPr>
                <w:noProof/>
                <w:webHidden/>
              </w:rPr>
            </w:r>
            <w:r w:rsidR="00FA05F6">
              <w:rPr>
                <w:noProof/>
                <w:webHidden/>
              </w:rPr>
              <w:fldChar w:fldCharType="separate"/>
            </w:r>
            <w:r w:rsidR="00FA05F6">
              <w:rPr>
                <w:noProof/>
                <w:webHidden/>
              </w:rPr>
              <w:t>10</w:t>
            </w:r>
            <w:r w:rsidR="00FA05F6">
              <w:rPr>
                <w:noProof/>
                <w:webHidden/>
              </w:rPr>
              <w:fldChar w:fldCharType="end"/>
            </w:r>
          </w:hyperlink>
        </w:p>
        <w:p w:rsidR="00FA05F6" w:rsidRDefault="00925C57">
          <w:pPr>
            <w:pStyle w:val="TOC2"/>
            <w:tabs>
              <w:tab w:val="right" w:leader="dot" w:pos="9016"/>
            </w:tabs>
            <w:rPr>
              <w:noProof/>
              <w:sz w:val="22"/>
              <w:szCs w:val="22"/>
              <w:lang w:eastAsia="en-GB"/>
            </w:rPr>
          </w:pPr>
          <w:hyperlink w:anchor="_Toc75767637" w:history="1">
            <w:r w:rsidR="00FA05F6" w:rsidRPr="00040AFF">
              <w:rPr>
                <w:rStyle w:val="Hyperlink"/>
                <w:noProof/>
              </w:rPr>
              <w:t>1.4 Specifying the proposed solution</w:t>
            </w:r>
            <w:r w:rsidR="00FA05F6">
              <w:rPr>
                <w:noProof/>
                <w:webHidden/>
              </w:rPr>
              <w:tab/>
            </w:r>
            <w:r w:rsidR="00FA05F6">
              <w:rPr>
                <w:noProof/>
                <w:webHidden/>
              </w:rPr>
              <w:fldChar w:fldCharType="begin"/>
            </w:r>
            <w:r w:rsidR="00FA05F6">
              <w:rPr>
                <w:noProof/>
                <w:webHidden/>
              </w:rPr>
              <w:instrText xml:space="preserve"> PAGEREF _Toc75767637 \h </w:instrText>
            </w:r>
            <w:r w:rsidR="00FA05F6">
              <w:rPr>
                <w:noProof/>
                <w:webHidden/>
              </w:rPr>
            </w:r>
            <w:r w:rsidR="00FA05F6">
              <w:rPr>
                <w:noProof/>
                <w:webHidden/>
              </w:rPr>
              <w:fldChar w:fldCharType="separate"/>
            </w:r>
            <w:r w:rsidR="00FA05F6">
              <w:rPr>
                <w:noProof/>
                <w:webHidden/>
              </w:rPr>
              <w:t>10</w:t>
            </w:r>
            <w:r w:rsidR="00FA05F6">
              <w:rPr>
                <w:noProof/>
                <w:webHidden/>
              </w:rPr>
              <w:fldChar w:fldCharType="end"/>
            </w:r>
          </w:hyperlink>
        </w:p>
        <w:p w:rsidR="00FA05F6" w:rsidRDefault="00925C57">
          <w:pPr>
            <w:pStyle w:val="TOC3"/>
            <w:tabs>
              <w:tab w:val="right" w:leader="dot" w:pos="9016"/>
            </w:tabs>
            <w:rPr>
              <w:noProof/>
              <w:sz w:val="22"/>
              <w:szCs w:val="22"/>
              <w:lang w:eastAsia="en-GB"/>
            </w:rPr>
          </w:pPr>
          <w:hyperlink w:anchor="_Toc75767638" w:history="1">
            <w:r w:rsidR="00FA05F6" w:rsidRPr="00040AFF">
              <w:rPr>
                <w:rStyle w:val="Hyperlink"/>
                <w:noProof/>
              </w:rPr>
              <w:t>1.4.1 Solution’s requirements</w:t>
            </w:r>
            <w:r w:rsidR="00FA05F6">
              <w:rPr>
                <w:noProof/>
                <w:webHidden/>
              </w:rPr>
              <w:tab/>
            </w:r>
            <w:r w:rsidR="00FA05F6">
              <w:rPr>
                <w:noProof/>
                <w:webHidden/>
              </w:rPr>
              <w:fldChar w:fldCharType="begin"/>
            </w:r>
            <w:r w:rsidR="00FA05F6">
              <w:rPr>
                <w:noProof/>
                <w:webHidden/>
              </w:rPr>
              <w:instrText xml:space="preserve"> PAGEREF _Toc75767638 \h </w:instrText>
            </w:r>
            <w:r w:rsidR="00FA05F6">
              <w:rPr>
                <w:noProof/>
                <w:webHidden/>
              </w:rPr>
            </w:r>
            <w:r w:rsidR="00FA05F6">
              <w:rPr>
                <w:noProof/>
                <w:webHidden/>
              </w:rPr>
              <w:fldChar w:fldCharType="separate"/>
            </w:r>
            <w:r w:rsidR="00FA05F6">
              <w:rPr>
                <w:noProof/>
                <w:webHidden/>
              </w:rPr>
              <w:t>10</w:t>
            </w:r>
            <w:r w:rsidR="00FA05F6">
              <w:rPr>
                <w:noProof/>
                <w:webHidden/>
              </w:rPr>
              <w:fldChar w:fldCharType="end"/>
            </w:r>
          </w:hyperlink>
        </w:p>
        <w:p w:rsidR="00FA05F6" w:rsidRDefault="00925C57">
          <w:pPr>
            <w:pStyle w:val="TOC3"/>
            <w:tabs>
              <w:tab w:val="right" w:leader="dot" w:pos="9016"/>
            </w:tabs>
            <w:rPr>
              <w:noProof/>
              <w:sz w:val="22"/>
              <w:szCs w:val="22"/>
              <w:lang w:eastAsia="en-GB"/>
            </w:rPr>
          </w:pPr>
          <w:hyperlink w:anchor="_Toc75767639" w:history="1">
            <w:r w:rsidR="00FA05F6" w:rsidRPr="00040AFF">
              <w:rPr>
                <w:rStyle w:val="Hyperlink"/>
                <w:noProof/>
              </w:rPr>
              <w:t>1.4.2 Success criteria</w:t>
            </w:r>
            <w:r w:rsidR="00FA05F6">
              <w:rPr>
                <w:noProof/>
                <w:webHidden/>
              </w:rPr>
              <w:tab/>
            </w:r>
            <w:r w:rsidR="00FA05F6">
              <w:rPr>
                <w:noProof/>
                <w:webHidden/>
              </w:rPr>
              <w:fldChar w:fldCharType="begin"/>
            </w:r>
            <w:r w:rsidR="00FA05F6">
              <w:rPr>
                <w:noProof/>
                <w:webHidden/>
              </w:rPr>
              <w:instrText xml:space="preserve"> PAGEREF _Toc75767639 \h </w:instrText>
            </w:r>
            <w:r w:rsidR="00FA05F6">
              <w:rPr>
                <w:noProof/>
                <w:webHidden/>
              </w:rPr>
            </w:r>
            <w:r w:rsidR="00FA05F6">
              <w:rPr>
                <w:noProof/>
                <w:webHidden/>
              </w:rPr>
              <w:fldChar w:fldCharType="separate"/>
            </w:r>
            <w:r w:rsidR="00FA05F6">
              <w:rPr>
                <w:noProof/>
                <w:webHidden/>
              </w:rPr>
              <w:t>10</w:t>
            </w:r>
            <w:r w:rsidR="00FA05F6">
              <w:rPr>
                <w:noProof/>
                <w:webHidden/>
              </w:rPr>
              <w:fldChar w:fldCharType="end"/>
            </w:r>
          </w:hyperlink>
        </w:p>
        <w:p w:rsidR="00957AF9" w:rsidRDefault="00957AF9">
          <w:r>
            <w:rPr>
              <w:b/>
              <w:bCs/>
              <w:noProof/>
            </w:rPr>
            <w:fldChar w:fldCharType="end"/>
          </w:r>
        </w:p>
      </w:sdtContent>
    </w:sdt>
    <w:p w:rsidR="00957AF9" w:rsidRDefault="00957AF9">
      <w:r>
        <w:br w:type="page"/>
      </w:r>
    </w:p>
    <w:p w:rsidR="00957AF9" w:rsidRDefault="00957AF9" w:rsidP="00F63496">
      <w:pPr>
        <w:pStyle w:val="Heading1"/>
        <w:numPr>
          <w:ilvl w:val="0"/>
          <w:numId w:val="3"/>
        </w:numPr>
      </w:pPr>
      <w:bookmarkStart w:id="0" w:name="_Toc75767625"/>
      <w:r>
        <w:lastRenderedPageBreak/>
        <w:t>Analysis of the problem</w:t>
      </w:r>
      <w:bookmarkEnd w:id="0"/>
    </w:p>
    <w:p w:rsidR="00983806" w:rsidRPr="00983806" w:rsidRDefault="00F63496" w:rsidP="00983806">
      <w:pPr>
        <w:pStyle w:val="Heading3"/>
        <w:numPr>
          <w:ilvl w:val="2"/>
          <w:numId w:val="4"/>
        </w:numPr>
      </w:pPr>
      <w:bookmarkStart w:id="1" w:name="_Toc75767626"/>
      <w:r>
        <w:t>Summary of the project</w:t>
      </w:r>
      <w:bookmarkEnd w:id="1"/>
    </w:p>
    <w:p w:rsidR="0013568B" w:rsidRDefault="00F03CCD" w:rsidP="00F63496">
      <w:r>
        <w:t xml:space="preserve">Poker (Texas </w:t>
      </w:r>
      <w:proofErr w:type="spellStart"/>
      <w:r>
        <w:t>Hold</w:t>
      </w:r>
      <w:r w:rsidR="00EE1D2E">
        <w:t>’em</w:t>
      </w:r>
      <w:proofErr w:type="spellEnd"/>
      <w:r w:rsidR="00EE1D2E">
        <w:t xml:space="preserve"> Poker) is one of the </w:t>
      </w:r>
      <w:r>
        <w:t>largest</w:t>
      </w:r>
      <w:r w:rsidR="00EE1D2E">
        <w:t xml:space="preserve"> card games </w:t>
      </w:r>
      <w:r>
        <w:t>in</w:t>
      </w:r>
      <w:r w:rsidR="00EE1D2E">
        <w:t xml:space="preserve"> the world. Many casinos feature multiple tables and there are regular large tournaments played with professional players and large prize pools.</w:t>
      </w:r>
      <w:r>
        <w:t xml:space="preserve"> The game is largely famous for various reasons</w:t>
      </w:r>
      <w:r w:rsidR="00F84E71">
        <w:t xml:space="preserve">: </w:t>
      </w:r>
      <w:r>
        <w:t>it is one of the few games where players will play and bet against each other</w:t>
      </w:r>
      <w:r w:rsidR="00B733C1">
        <w:t>,</w:t>
      </w:r>
      <w:r>
        <w:t xml:space="preserve"> rather than playing against the casino</w:t>
      </w:r>
      <w:r w:rsidR="00153D1A">
        <w:t xml:space="preserve"> (such as Blackjack)</w:t>
      </w:r>
      <w:r w:rsidR="00E30124">
        <w:t>.</w:t>
      </w:r>
      <w:r w:rsidR="005D7AD6">
        <w:t xml:space="preserve"> It is also famous because the game is not purely based on luck, nor is it solely based on skill, instead, in order to be good at the game, one must have a good ability to turn their luck (or lack of it) into </w:t>
      </w:r>
      <w:r w:rsidR="005E1093">
        <w:t>results.</w:t>
      </w:r>
    </w:p>
    <w:p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rsidR="00F63496" w:rsidRDefault="0013568B" w:rsidP="00F63496">
      <w:r>
        <w:t xml:space="preserve">My aim is to create a </w:t>
      </w:r>
      <w:r w:rsidR="00BA30CC">
        <w:t xml:space="preserve">Texas </w:t>
      </w:r>
      <w:proofErr w:type="spellStart"/>
      <w:r w:rsidR="00BA30CC">
        <w:t>Hold’em</w:t>
      </w:r>
      <w:proofErr w:type="spellEnd"/>
      <w:r w:rsidR="00BA30CC">
        <w:t xml:space="preserve"> </w:t>
      </w:r>
      <w:r>
        <w:t>Poker game that will allow new players to develop their skills and learn</w:t>
      </w:r>
      <w:r w:rsidR="001515C7">
        <w:t xml:space="preserve"> the</w:t>
      </w:r>
      <w:r>
        <w:t xml:space="preserve"> game, while</w:t>
      </w:r>
      <w:r w:rsidR="005D7AD6">
        <w:t xml:space="preserve"> also allowing experienced players to have a challenging opponent.</w:t>
      </w:r>
      <w:r w:rsidR="00FB61F7">
        <w:t xml:space="preserve"> </w:t>
      </w:r>
      <w:r w:rsidR="00627B86">
        <w:t>I will do this by creating AI</w:t>
      </w:r>
      <w:r w:rsidR="005E1093">
        <w:t xml:space="preserve"> players</w:t>
      </w:r>
      <w:r w:rsidR="00627B86">
        <w:t xml:space="preserve"> at various difficulty levels so that </w:t>
      </w:r>
      <w:r w:rsidR="005E1093">
        <w:t>stakeholders</w:t>
      </w:r>
      <w:r w:rsidR="00627B86">
        <w:t xml:space="preserve"> can </w:t>
      </w:r>
      <w:r w:rsidR="008B35D1">
        <w:t>choose the</w:t>
      </w:r>
      <w:r w:rsidR="00627B86">
        <w:t xml:space="preserve"> experience they desire. </w:t>
      </w:r>
      <w:r w:rsidR="00F63496">
        <w:t xml:space="preserve">I will </w:t>
      </w:r>
      <w:r w:rsidR="00C96F93">
        <w:t>also be implementing</w:t>
      </w:r>
      <w:r w:rsidR="005E1093">
        <w:t xml:space="preserve"> a</w:t>
      </w:r>
      <w:r w:rsidR="00C96F93">
        <w:t xml:space="preserve"> multiplayer</w:t>
      </w:r>
      <w:r w:rsidR="00430709">
        <w:t xml:space="preserve"> feature</w:t>
      </w:r>
      <w:r w:rsidR="00C96F93">
        <w:t xml:space="preserve"> </w:t>
      </w:r>
      <w:r>
        <w:t xml:space="preserve">that will allow </w:t>
      </w:r>
      <w:r w:rsidR="005E1093">
        <w:t>stakeholders</w:t>
      </w:r>
      <w:r>
        <w:t xml:space="preserve"> to play on multip</w:t>
      </w:r>
      <w:r w:rsidR="00627B86">
        <w:t>le machines against each other. Furthermore, a key part of the program will be the Poker Tutor – a feature which can be turned on or off</w:t>
      </w:r>
      <w:r w:rsidR="00430709">
        <w:t>, and</w:t>
      </w:r>
      <w:r w:rsidR="00627B86">
        <w:t xml:space="preserve"> will guide </w:t>
      </w:r>
      <w:r w:rsidR="00EB7958">
        <w:t>novice</w:t>
      </w:r>
      <w:r w:rsidR="005E1093">
        <w:t xml:space="preserve"> players</w:t>
      </w:r>
      <w:r w:rsidR="00627B86">
        <w:t xml:space="preserve"> into making the right decisions</w:t>
      </w:r>
      <w:r w:rsidR="00430709">
        <w:t xml:space="preserve"> by displaying odds and </w:t>
      </w:r>
      <w:r w:rsidR="004D101E">
        <w:t xml:space="preserve">giving </w:t>
      </w:r>
      <w:r w:rsidR="00430709">
        <w:t>tips</w:t>
      </w:r>
      <w:r w:rsidR="00627B86">
        <w:t>.</w:t>
      </w:r>
      <w:r w:rsidR="004C1A28">
        <w:t xml:space="preserve"> Lastly, a tutorial feature will teach the basics of the game to any </w:t>
      </w:r>
      <w:r w:rsidR="00EB7958">
        <w:t>new</w:t>
      </w:r>
      <w:r w:rsidR="004C1A28">
        <w:t xml:space="preserve"> player.</w:t>
      </w:r>
    </w:p>
    <w:p w:rsidR="00771BDC" w:rsidRPr="00F63496" w:rsidRDefault="00771BDC" w:rsidP="00771BDC">
      <w:pPr>
        <w:pStyle w:val="Heading2"/>
      </w:pPr>
      <w:bookmarkStart w:id="2" w:name="_Toc75767627"/>
      <w:r>
        <w:t xml:space="preserve">1.1 </w:t>
      </w:r>
      <w:r w:rsidR="00935755">
        <w:t>P</w:t>
      </w:r>
      <w:r>
        <w:t>roblem Identification</w:t>
      </w:r>
      <w:bookmarkEnd w:id="2"/>
    </w:p>
    <w:p w:rsidR="00F63496" w:rsidRDefault="00F63496" w:rsidP="00F63496">
      <w:pPr>
        <w:pStyle w:val="Heading3"/>
      </w:pPr>
      <w:bookmarkStart w:id="3" w:name="_Toc75767628"/>
      <w:r>
        <w:t>1.1.1 Features that make the problem solvable by computational methods</w:t>
      </w:r>
      <w:bookmarkEnd w:id="3"/>
    </w:p>
    <w:p w:rsidR="005E1093" w:rsidRDefault="00A0198D" w:rsidP="004C1A28">
      <w:r>
        <w:t xml:space="preserve">One key feature of the program is the Poker Tutor, which has to calculate the probabilities of winning the hand at each turn and display them in a user friendly way. The Tutor must also use these probabilities to display suggested moves and tips that match any scenario. </w:t>
      </w:r>
    </w:p>
    <w:p w:rsidR="002856E6" w:rsidRDefault="00393DCF" w:rsidP="004C1A28">
      <w:r>
        <w:t xml:space="preserve">In order to achieve this, the program must use all of the available data from the current hand and carry out multiple </w:t>
      </w:r>
      <w:r w:rsidR="004A26FC">
        <w:t xml:space="preserve">complex </w:t>
      </w:r>
      <w:r>
        <w:t xml:space="preserve">calculations. </w:t>
      </w:r>
      <w:r w:rsidR="002856E6">
        <w:t xml:space="preserve">These algorithms </w:t>
      </w:r>
      <w:r>
        <w:t>therefore, require computational power since these methods would be time consuming and labour intensive</w:t>
      </w:r>
      <w:r w:rsidR="00172EAF">
        <w:t>.</w:t>
      </w:r>
    </w:p>
    <w:p w:rsidR="00172EAF" w:rsidRPr="004C1A28"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rsidR="00F63496" w:rsidRDefault="00F63496" w:rsidP="00F63496">
      <w:pPr>
        <w:pStyle w:val="Heading3"/>
      </w:pPr>
      <w:bookmarkStart w:id="4" w:name="_Toc75767629"/>
      <w:r>
        <w:t>1.1.2 Why the problem is amenable to a computational approach</w:t>
      </w:r>
      <w:bookmarkEnd w:id="4"/>
    </w:p>
    <w:p w:rsidR="002602FC" w:rsidRDefault="002602FC" w:rsidP="002602FC">
      <w:r>
        <w:t>The game will require sequential processing</w:t>
      </w:r>
      <w:r w:rsidR="00F06459">
        <w:t>,</w:t>
      </w:r>
      <w:r>
        <w:t xml:space="preserve"> </w:t>
      </w:r>
      <w:r w:rsidR="00F06459">
        <w:t xml:space="preserve">for instance, </w:t>
      </w:r>
      <w:r>
        <w:t>at the start of each ha</w:t>
      </w:r>
      <w:r w:rsidR="00F06459">
        <w:t xml:space="preserve">nd, cards will be dealt, blinds will be placed, and then </w:t>
      </w:r>
      <w:r>
        <w:t>cards will be turned over in the centre. Iterative processing will also be required</w:t>
      </w:r>
      <w:r w:rsidR="00F06459">
        <w:t xml:space="preserve">, during each betting stage players take turn deciding what to bet, the process repeats itself until everyone has the same bet. Moreover during the card dealing, cards </w:t>
      </w:r>
      <w:r w:rsidR="00F06459">
        <w:lastRenderedPageBreak/>
        <w:t xml:space="preserve">will be given to each player repetitively. </w:t>
      </w:r>
      <w:r w:rsidR="004F4AF8">
        <w:t>Because of the nature of t</w:t>
      </w:r>
      <w:r w:rsidR="00F06459">
        <w:t>hese processes</w:t>
      </w:r>
      <w:r w:rsidR="004F4AF8">
        <w:t xml:space="preserve"> (require iteration and sequential processing), they</w:t>
      </w:r>
      <w:r w:rsidR="00F06459">
        <w:t xml:space="preserve"> lend themselves to a computational approach.</w:t>
      </w:r>
    </w:p>
    <w:p w:rsidR="00F06459" w:rsidRDefault="00F06459" w:rsidP="002602FC">
      <w:r>
        <w:t>When dealing, cards will be animated from the deck into each players’ hands, likewise, player bets and when a player folds will also need to be correctly displayed</w:t>
      </w:r>
      <w:r w:rsidR="004F4AF8">
        <w:t xml:space="preserve"> and animated</w:t>
      </w:r>
      <w:r>
        <w:t xml:space="preserve">. </w:t>
      </w:r>
      <w:r w:rsidR="004F4AF8">
        <w:t>Furthermore, hole cards; chips; pot size and the</w:t>
      </w:r>
      <w:r>
        <w:t xml:space="preserve"> community cards will all need to be stored appropriately. A need for animation and data storage make the problem amenable to a computational approach.</w:t>
      </w:r>
    </w:p>
    <w:p w:rsidR="00771BDC" w:rsidRDefault="00771BDC" w:rsidP="00771BDC">
      <w:pPr>
        <w:pStyle w:val="Heading2"/>
      </w:pPr>
      <w:bookmarkStart w:id="5" w:name="_Toc75767630"/>
      <w:r>
        <w:t>1.2 Stakeholders</w:t>
      </w:r>
      <w:bookmarkEnd w:id="5"/>
    </w:p>
    <w:p w:rsidR="004F4AF8" w:rsidRDefault="00130F9D" w:rsidP="004F4AF8">
      <w:pPr>
        <w:pStyle w:val="Heading3"/>
      </w:pPr>
      <w:bookmarkStart w:id="6" w:name="_Toc75767631"/>
      <w:r>
        <w:t>1.2.1 I</w:t>
      </w:r>
      <w:r w:rsidR="004F4AF8">
        <w:t>dentifying the end user</w:t>
      </w:r>
      <w:bookmarkEnd w:id="6"/>
    </w:p>
    <w:p w:rsidR="004F4AF8" w:rsidRDefault="004F4AF8" w:rsidP="004F4AF8">
      <w:r>
        <w:t>The end-user can be any person who has an interest in poker, wants to learn poker, or who is already experienced at poker.</w:t>
      </w:r>
      <w:r w:rsidR="00E914A9">
        <w:t xml:space="preserve"> The end user can also be an experienced gamer or a casual gamer.</w:t>
      </w:r>
      <w:r w:rsidR="003545BC">
        <w:t xml:space="preserve"> End users who are new to poker should find that the solution isn’t to</w:t>
      </w:r>
      <w:r w:rsidR="006D466F">
        <w:t>o challenging</w:t>
      </w:r>
      <w:r w:rsidR="003545BC">
        <w:t>, which might turn t</w:t>
      </w:r>
      <w:r w:rsidR="006D466F">
        <w:t>hem away from the solution.</w:t>
      </w:r>
      <w:r w:rsidR="003545BC">
        <w:t xml:space="preserve"> </w:t>
      </w:r>
      <w:r w:rsidR="006D466F">
        <w:t>W</w:t>
      </w:r>
      <w:r w:rsidR="003545BC">
        <w:t xml:space="preserve">hereas users who have more knowledge on poker should find that the solution isn’t </w:t>
      </w:r>
      <w:r w:rsidR="006D466F">
        <w:t>too basic, to ensure that the user doesn’t get disinterested.</w:t>
      </w:r>
    </w:p>
    <w:p w:rsidR="0048298A" w:rsidRDefault="00951F48" w:rsidP="004F4AF8">
      <w:r>
        <w:t>All</w:t>
      </w:r>
      <w:r w:rsidR="0048298A">
        <w:t xml:space="preserve"> end-user</w:t>
      </w:r>
      <w:r>
        <w:t>s</w:t>
      </w:r>
      <w:r w:rsidR="0048298A">
        <w:t xml:space="preserve"> requires the solution to be enjoyable, and the game should be relevant to their skill level. The solution should be </w:t>
      </w:r>
      <w:r w:rsidR="000031BE">
        <w:t>simple to follow and efficient</w:t>
      </w:r>
      <w:r w:rsidR="0048298A">
        <w:t xml:space="preserve"> </w:t>
      </w:r>
      <w:r w:rsidR="000031BE">
        <w:t>so that playing doesn’t feel tedious, boring or repetitive.</w:t>
      </w:r>
    </w:p>
    <w:p w:rsidR="004F4AF8" w:rsidRDefault="00130F9D" w:rsidP="004F4AF8">
      <w:pPr>
        <w:pStyle w:val="Heading3"/>
      </w:pPr>
      <w:bookmarkStart w:id="7" w:name="_Toc75767632"/>
      <w:r>
        <w:t>1.2.2 W</w:t>
      </w:r>
      <w:r w:rsidR="004F4AF8">
        <w:t>hy the solution is appropriate for the end user</w:t>
      </w:r>
      <w:bookmarkEnd w:id="7"/>
    </w:p>
    <w:p w:rsidR="003B1C7A" w:rsidRDefault="003B1C7A" w:rsidP="003B1C7A">
      <w:r>
        <w:t>The solution is able to satisfy end users of all levels of expertise in poker since there are various different features that the end user can alter, so that the so</w:t>
      </w:r>
      <w:r w:rsidR="00951F48">
        <w:t>lution can be suited to them. F</w:t>
      </w:r>
      <w:r>
        <w:t xml:space="preserve">or example, someone who is new to the game can learn the rules via the tutorial feature, whereas someone who is experienced is </w:t>
      </w:r>
      <w:r w:rsidR="00951F48">
        <w:t xml:space="preserve">able to play against ‘expert’ level </w:t>
      </w:r>
      <w:r>
        <w:t>AI.</w:t>
      </w:r>
      <w:r w:rsidR="000B4E73">
        <w:t xml:space="preserve"> There are also other options to make the solution more or less challenging, such as choosing the amount of chips </w:t>
      </w:r>
      <w:r w:rsidR="00391D86">
        <w:t>all players</w:t>
      </w:r>
      <w:r w:rsidR="000B4E73">
        <w:t xml:space="preserve"> start</w:t>
      </w:r>
      <w:r w:rsidR="00391D86">
        <w:t xml:space="preserve"> with, or</w:t>
      </w:r>
      <w:r w:rsidR="000B4E73">
        <w:t xml:space="preserve"> the blind sizes.</w:t>
      </w:r>
    </w:p>
    <w:p w:rsidR="003B1C7A" w:rsidRDefault="00E914A9" w:rsidP="003B1C7A">
      <w:r>
        <w:t>T</w:t>
      </w:r>
      <w:r w:rsidR="003B1C7A">
        <w:t>he end-user is able to play and c</w:t>
      </w:r>
      <w:r w:rsidR="0048298A">
        <w:t>ompete against</w:t>
      </w:r>
      <w:r>
        <w:t xml:space="preserve"> </w:t>
      </w:r>
      <w:r w:rsidR="00391D86">
        <w:t xml:space="preserve">virtual </w:t>
      </w:r>
      <w:r>
        <w:t>AI which gives them the</w:t>
      </w:r>
      <w:r w:rsidR="0048298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This appeals to the casual gamers, who might not want to invest in the physical equipment</w:t>
      </w:r>
      <w:r w:rsidR="00384062">
        <w:t>,</w:t>
      </w:r>
      <w:r>
        <w:t xml:space="preserve"> or want to spend time completing the lucrative task of distributing chips and shuffling cards, but instead can play poker </w:t>
      </w:r>
      <w:r w:rsidR="00384062">
        <w:t xml:space="preserve">in an instant, </w:t>
      </w:r>
      <w:r>
        <w:t>using my solution.</w:t>
      </w:r>
    </w:p>
    <w:p w:rsidR="00384062" w:rsidRDefault="00384062" w:rsidP="003B1C7A">
      <w:r>
        <w:t>In addition, end-users can play against other end-users who are on different machines. This is important to the end users since stakeholders do not have to be physically together in order to play, instead can play at any place with other stakeholders in a different location</w:t>
      </w:r>
      <w:r w:rsidR="00391D86">
        <w:t>s</w:t>
      </w:r>
      <w:r>
        <w:t>.</w:t>
      </w:r>
    </w:p>
    <w:p w:rsidR="00384062" w:rsidRDefault="00384062" w:rsidP="003B1C7A">
      <w:r>
        <w:t>The user interface will also be accessible and clear so that end users are able to get the most pleasurable and satisfying experience, which is a required specification of the end user. Additionally, stakeholders will be able to play the game with just a few click</w:t>
      </w:r>
      <w:r w:rsidR="000B4E73">
        <w:t>s, making the solution efficient, this ensures that the end-user doesn’t find the solution exhausting and laborious to play</w:t>
      </w:r>
      <w:r w:rsidR="00391D86">
        <w:t>.</w:t>
      </w:r>
    </w:p>
    <w:p w:rsidR="000D0942" w:rsidRDefault="000D0942" w:rsidP="003B1C7A"/>
    <w:p w:rsidR="000D0942" w:rsidRDefault="000D0942" w:rsidP="003B1C7A"/>
    <w:p w:rsidR="000D0942" w:rsidRDefault="000D0942" w:rsidP="003B1C7A"/>
    <w:p w:rsidR="00DA2F16" w:rsidRDefault="00DA2F16" w:rsidP="00DA2F16">
      <w:pPr>
        <w:pStyle w:val="Heading2"/>
      </w:pPr>
      <w:bookmarkStart w:id="8" w:name="_Toc75767633"/>
      <w:r>
        <w:lastRenderedPageBreak/>
        <w:t>1.3 Research</w:t>
      </w:r>
      <w:bookmarkEnd w:id="8"/>
    </w:p>
    <w:p w:rsidR="00391D86" w:rsidRDefault="00DA2F16" w:rsidP="00DA2F16">
      <w:pPr>
        <w:pStyle w:val="Heading3"/>
      </w:pPr>
      <w:bookmarkStart w:id="9" w:name="_Toc75767634"/>
      <w:r>
        <w:t>1.3.1 Similar problems and solutions</w:t>
      </w:r>
      <w:bookmarkEnd w:id="9"/>
    </w:p>
    <w:p w:rsidR="00443518" w:rsidRDefault="00443518" w:rsidP="00443518">
      <w:pPr>
        <w:pStyle w:val="Heading4"/>
      </w:pPr>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93700</wp:posOffset>
                </wp:positionV>
                <wp:extent cx="5724525" cy="37528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752850"/>
                        </a:xfrm>
                        <a:prstGeom prst="rect">
                          <a:avLst/>
                        </a:prstGeom>
                        <a:solidFill>
                          <a:srgbClr val="FFFFFF"/>
                        </a:solidFill>
                        <a:ln w="9525">
                          <a:noFill/>
                          <a:miter lim="800000"/>
                          <a:headEnd/>
                          <a:tailEnd/>
                        </a:ln>
                      </wps:spPr>
                      <wps:txbx>
                        <w:txbxContent>
                          <w:p w:rsidR="00443518" w:rsidRDefault="00443518">
                            <w:r>
                              <w:rPr>
                                <w:noProof/>
                                <w:lang w:eastAsia="en-GB"/>
                              </w:rPr>
                              <w:drawing>
                                <wp:inline distT="0" distB="0" distL="0" distR="0" wp14:anchorId="79651B9C" wp14:editId="36E12802">
                                  <wp:extent cx="5534025" cy="34794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338" cy="3503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9.55pt;margin-top:31pt;width:450.75pt;height:29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" stroked="f">
                <v:textbox>
                  <w:txbxContent>
                    <w:p w:rsidR="00443518" w:rsidRDefault="00443518">
                      <w:r>
                        <w:rPr>
                          <w:noProof/>
                          <w:lang w:eastAsia="en-GB"/>
                        </w:rPr>
                        <w:drawing>
                          <wp:inline distT="0" distB="0" distL="0" distR="0" wp14:anchorId="79651B9C" wp14:editId="36E12802">
                            <wp:extent cx="5534025" cy="34794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338" cy="3503565"/>
                                    </a:xfrm>
                                    <a:prstGeom prst="rect">
                                      <a:avLst/>
                                    </a:prstGeom>
                                  </pic:spPr>
                                </pic:pic>
                              </a:graphicData>
                            </a:graphic>
                          </wp:inline>
                        </w:drawing>
                      </w:r>
                    </w:p>
                  </w:txbxContent>
                </v:textbox>
                <w10:wrap type="square" anchorx="margin"/>
              </v:shape>
            </w:pict>
          </mc:Fallback>
        </mc:AlternateContent>
      </w:r>
      <w:r w:rsidR="00DA2F16">
        <w:t>1.3.1.1 Solution 1</w:t>
      </w:r>
      <w:r w:rsidR="00C60B06">
        <w:t xml:space="preserve"> – Zynga Poker</w:t>
      </w:r>
    </w:p>
    <w:p w:rsidR="00443518" w:rsidRDefault="00443518" w:rsidP="00443518">
      <w:r>
        <w:t xml:space="preserve">Zynga Poker is the biggest free online poker games. Each account has their own set of virtual chips that they can use to enter tournaments, win jackpots and challenge other players. The game boasts the fact that they offer both casual Texas </w:t>
      </w:r>
      <w:proofErr w:type="spellStart"/>
      <w:r>
        <w:t>Hold’em</w:t>
      </w:r>
      <w:proofErr w:type="spellEnd"/>
      <w:r>
        <w:t xml:space="preserve"> as well as competitive tournaments.</w:t>
      </w:r>
    </w:p>
    <w:p w:rsidR="001341B1" w:rsidRDefault="001341B1" w:rsidP="00443518">
      <w:r>
        <w:t xml:space="preserve">In the figure above, a player has won with a flush, and the display </w:t>
      </w:r>
      <w:r w:rsidR="002512A8">
        <w:t>has changed to show the player what hand has won. This is a feature I would like to implement into my solution as this makes the solution more accessible to novice players since the display is clear and concise.</w:t>
      </w:r>
    </w:p>
    <w:p w:rsidR="00443518" w:rsidRDefault="00443518" w:rsidP="00443518">
      <w:r>
        <w:t xml:space="preserve">The game offers a VIP program, a feature which I will not be implementing since it is not within the scope of the solution. The </w:t>
      </w:r>
      <w:r w:rsidR="00C9042F">
        <w:t xml:space="preserve">VIP </w:t>
      </w:r>
      <w:r>
        <w:t xml:space="preserve">program offers in-game benefits such as ‘exclusive chip package offerings and special poker game modes’. I will not be implementing this feature into my solution since I will only be creating one poker game mode – Texas </w:t>
      </w:r>
      <w:proofErr w:type="spellStart"/>
      <w:r>
        <w:t>Hold’em</w:t>
      </w:r>
      <w:proofErr w:type="spellEnd"/>
      <w:r>
        <w:t xml:space="preserve"> </w:t>
      </w:r>
      <w:r w:rsidR="0050657C">
        <w:t xml:space="preserve">- </w:t>
      </w:r>
      <w:r>
        <w:t xml:space="preserve">and players will not have their own accounts with their own chip count. Instead each game will be treated separately and </w:t>
      </w:r>
      <w:r w:rsidR="0050657C">
        <w:t xml:space="preserve">any </w:t>
      </w:r>
      <w:r w:rsidR="00A15B6E">
        <w:t>winnings or losses will be</w:t>
      </w:r>
      <w:r w:rsidR="0050657C">
        <w:t xml:space="preserve"> kept</w:t>
      </w:r>
      <w:r w:rsidR="00A15B6E">
        <w:t xml:space="preserve"> local to each game. Also, ‘in-game benefits’ is a feature I do not want in my solution since I want to keep the solution fair </w:t>
      </w:r>
      <w:r w:rsidR="00DA302F">
        <w:t>for all stakeholders and not a ‘pay-to-win’ system.</w:t>
      </w:r>
    </w:p>
    <w:p w:rsidR="00EC3109" w:rsidRDefault="00A15B6E" w:rsidP="00443518">
      <w:r>
        <w:t>Furthermore, a key feature of the game is variety – you can play a faster 5 player table or a slower but larger 9 player table. The user can also play competitive tournament style poker with ‘high stakes’</w:t>
      </w:r>
      <w:r w:rsidR="00EC3109">
        <w:t xml:space="preserve"> and can compete against millions of other players</w:t>
      </w:r>
      <w:r w:rsidR="00DA302F">
        <w:t xml:space="preserve"> in large scale leagues</w:t>
      </w:r>
      <w:r w:rsidR="00EC3109">
        <w:t xml:space="preserve">. Or the user can opt to </w:t>
      </w:r>
      <w:r>
        <w:t xml:space="preserve">have a more casual ‘classic experience’. Zynga Poker also promises ‘games for all experiences and skill levels’. </w:t>
      </w:r>
    </w:p>
    <w:p w:rsidR="00A15B6E" w:rsidRDefault="00A15B6E" w:rsidP="00443518">
      <w:r>
        <w:lastRenderedPageBreak/>
        <w:t xml:space="preserve">An experience with a large variety will be a key feature of my solution – allowing stakeholders to fully customise their experience – for instance choosing how many players they would like to play against, the level of AI, the amount of starting chips, the blind sizes, or the ability to play against real players. However I will not be implementing tournament style </w:t>
      </w:r>
      <w:r w:rsidR="00EC3109">
        <w:t xml:space="preserve">games or large-scale leagues </w:t>
      </w:r>
      <w:r>
        <w:t>as I feel this is outside the scope of my solution.</w:t>
      </w:r>
    </w:p>
    <w:p w:rsidR="00EC3109" w:rsidRDefault="00EC3109" w:rsidP="00443518">
      <w:r>
        <w:rPr>
          <w:noProof/>
          <w:lang w:eastAsia="en-GB"/>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781050</wp:posOffset>
                </wp:positionV>
                <wp:extent cx="5724525" cy="36671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667125"/>
                        </a:xfrm>
                        <a:prstGeom prst="rect">
                          <a:avLst/>
                        </a:prstGeom>
                        <a:solidFill>
                          <a:srgbClr val="FFFFFF"/>
                        </a:solidFill>
                        <a:ln w="9525">
                          <a:noFill/>
                          <a:miter lim="800000"/>
                          <a:headEnd/>
                          <a:tailEnd/>
                        </a:ln>
                      </wps:spPr>
                      <wps:txbx>
                        <w:txbxContent>
                          <w:p w:rsidR="00EC3109" w:rsidRDefault="00EC3109">
                            <w:r>
                              <w:rPr>
                                <w:noProof/>
                                <w:lang w:eastAsia="en-GB"/>
                              </w:rPr>
                              <w:drawing>
                                <wp:inline distT="0" distB="0" distL="0" distR="0" wp14:anchorId="4743478F" wp14:editId="7B799AAF">
                                  <wp:extent cx="5543550" cy="3493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0611" cy="35109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9.55pt;margin-top:61.5pt;width:450.75pt;height:288.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" stroked="f">
                <v:textbox>
                  <w:txbxContent>
                    <w:p w:rsidR="00EC3109" w:rsidRDefault="00EC3109">
                      <w:r>
                        <w:rPr>
                          <w:noProof/>
                          <w:lang w:eastAsia="en-GB"/>
                        </w:rPr>
                        <w:drawing>
                          <wp:inline distT="0" distB="0" distL="0" distR="0" wp14:anchorId="4743478F" wp14:editId="7B799AAF">
                            <wp:extent cx="5543550" cy="3493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0611" cy="3510948"/>
                                    </a:xfrm>
                                    <a:prstGeom prst="rect">
                                      <a:avLst/>
                                    </a:prstGeom>
                                  </pic:spPr>
                                </pic:pic>
                              </a:graphicData>
                            </a:graphic>
                          </wp:inline>
                        </w:drawing>
                      </w:r>
                    </w:p>
                  </w:txbxContent>
                </v:textbox>
                <w10:wrap type="square" anchorx="margin"/>
              </v:shape>
            </w:pict>
          </mc:Fallback>
        </mc:AlternateContent>
      </w:r>
      <w:r>
        <w:t>Lastly, they offer fair play – the experience should feel like you’re getting ‘the true Vegas-style game’. This is also a feature I would like to have in my solution as I feel that the user should have an experience as close to possible as a real table experience – so all probabilities must be the same as in real life.</w:t>
      </w:r>
    </w:p>
    <w:p w:rsidR="00A15B6E" w:rsidRDefault="002A067B" w:rsidP="00443518">
      <w:r>
        <w:t xml:space="preserve">The actual </w:t>
      </w:r>
      <w:r w:rsidR="003B49EE">
        <w:t>table</w:t>
      </w:r>
      <w:r>
        <w:t xml:space="preserve"> is shown in the figure above. On each players turn, a timer appears above the players’ profile. If the player does not make a move within this timer, they are forced to fold or check. This is a feature I would like to implement in my game to ensure the game </w:t>
      </w:r>
      <w:r w:rsidR="00915490">
        <w:t>goes</w:t>
      </w:r>
      <w:r>
        <w:t xml:space="preserve"> smooth</w:t>
      </w:r>
      <w:r w:rsidR="00915490">
        <w:t>ly</w:t>
      </w:r>
      <w:r>
        <w:t xml:space="preserve"> and quickly.</w:t>
      </w:r>
    </w:p>
    <w:p w:rsidR="002A067B" w:rsidRDefault="002A067B" w:rsidP="00443518">
      <w:r>
        <w:t>In addition, there are icons next to each player, signalling if the player has checked, called</w:t>
      </w:r>
      <w:r w:rsidR="00DA302F">
        <w:t>, raised</w:t>
      </w:r>
      <w:r>
        <w:t xml:space="preserve"> or folded, along with their bet amount. These icons are a good way to display a lot of information in a minimalist and simple way and so I will implement icons that have the same purpose in order to satisfy the stakeholders need for the solution to be as simple as possible.</w:t>
      </w:r>
    </w:p>
    <w:p w:rsidR="00DA2F16" w:rsidRDefault="00FE20A0" w:rsidP="000D0942">
      <w:pPr>
        <w:pStyle w:val="Heading4"/>
      </w:pPr>
      <w:r>
        <w:rPr>
          <w:noProof/>
          <w:lang w:eastAsia="en-GB"/>
        </w:rPr>
        <w:lastRenderedPageBreak/>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278130</wp:posOffset>
                </wp:positionV>
                <wp:extent cx="5724525" cy="24098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409825"/>
                        </a:xfrm>
                        <a:prstGeom prst="rect">
                          <a:avLst/>
                        </a:prstGeom>
                        <a:solidFill>
                          <a:srgbClr val="FFFFFF"/>
                        </a:solidFill>
                        <a:ln w="9525">
                          <a:noFill/>
                          <a:miter lim="800000"/>
                          <a:headEnd/>
                          <a:tailEnd/>
                        </a:ln>
                      </wps:spPr>
                      <wps:txbx>
                        <w:txbxContent>
                          <w:p w:rsidR="00FE20A0" w:rsidRDefault="00684E6C">
                            <w:r>
                              <w:rPr>
                                <w:noProof/>
                                <w:lang w:eastAsia="en-GB"/>
                              </w:rPr>
                              <w:drawing>
                                <wp:inline distT="0" distB="0" distL="0" distR="0" wp14:anchorId="45B3A752" wp14:editId="57FC78F3">
                                  <wp:extent cx="549592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2295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99.55pt;margin-top:21.9pt;width:450.75pt;height:189.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" stroked="f">
                <v:textbox>
                  <w:txbxContent>
                    <w:p w:rsidR="00FE20A0" w:rsidRDefault="00684E6C">
                      <w:r>
                        <w:rPr>
                          <w:noProof/>
                          <w:lang w:eastAsia="en-GB"/>
                        </w:rPr>
                        <w:drawing>
                          <wp:inline distT="0" distB="0" distL="0" distR="0" wp14:anchorId="45B3A752" wp14:editId="57FC78F3">
                            <wp:extent cx="549592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2295525"/>
                                    </a:xfrm>
                                    <a:prstGeom prst="rect">
                                      <a:avLst/>
                                    </a:prstGeom>
                                  </pic:spPr>
                                </pic:pic>
                              </a:graphicData>
                            </a:graphic>
                          </wp:inline>
                        </w:drawing>
                      </w:r>
                    </w:p>
                  </w:txbxContent>
                </v:textbox>
                <w10:wrap type="square" anchorx="margin"/>
              </v:shape>
            </w:pict>
          </mc:Fallback>
        </mc:AlternateContent>
      </w:r>
      <w:r w:rsidR="00DA2F16">
        <w:t>1.3.1.2 Solution 2</w:t>
      </w:r>
      <w:r w:rsidR="002A067B">
        <w:t xml:space="preserve"> –</w:t>
      </w:r>
      <w:r>
        <w:t xml:space="preserve"> </w:t>
      </w:r>
      <w:r w:rsidR="00684E6C">
        <w:t>WSOP Poker</w:t>
      </w:r>
    </w:p>
    <w:p w:rsidR="00684E6C" w:rsidRDefault="002512A8" w:rsidP="000D0942">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posOffset>-30480</wp:posOffset>
                </wp:positionH>
                <wp:positionV relativeFrom="paragraph">
                  <wp:posOffset>4197350</wp:posOffset>
                </wp:positionV>
                <wp:extent cx="5715000" cy="33623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2325"/>
                        </a:xfrm>
                        <a:prstGeom prst="rect">
                          <a:avLst/>
                        </a:prstGeom>
                        <a:solidFill>
                          <a:srgbClr val="FFFFFF"/>
                        </a:solidFill>
                        <a:ln w="9525">
                          <a:noFill/>
                          <a:miter lim="800000"/>
                          <a:headEnd/>
                          <a:tailEnd/>
                        </a:ln>
                      </wps:spPr>
                      <wps:txbx>
                        <w:txbxContent>
                          <w:p w:rsidR="003B49EE" w:rsidRDefault="003B49EE">
                            <w:r>
                              <w:rPr>
                                <w:noProof/>
                                <w:lang w:eastAsia="en-GB"/>
                              </w:rPr>
                              <w:drawing>
                                <wp:inline distT="0" distB="0" distL="0" distR="0" wp14:anchorId="40B6B4DD" wp14:editId="2A858905">
                                  <wp:extent cx="5523230" cy="323786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3230" cy="32378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pt;margin-top:330.5pt;width:450pt;height:26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" stroked="f">
                <v:textbox>
                  <w:txbxContent>
                    <w:p w:rsidR="003B49EE" w:rsidRDefault="003B49EE">
                      <w:r>
                        <w:rPr>
                          <w:noProof/>
                          <w:lang w:eastAsia="en-GB"/>
                        </w:rPr>
                        <w:drawing>
                          <wp:inline distT="0" distB="0" distL="0" distR="0" wp14:anchorId="40B6B4DD" wp14:editId="2A858905">
                            <wp:extent cx="5523230" cy="323786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230" cy="3237865"/>
                                    </a:xfrm>
                                    <a:prstGeom prst="rect">
                                      <a:avLst/>
                                    </a:prstGeom>
                                  </pic:spPr>
                                </pic:pic>
                              </a:graphicData>
                            </a:graphic>
                          </wp:inline>
                        </w:drawing>
                      </w:r>
                    </w:p>
                  </w:txbxContent>
                </v:textbox>
                <w10:wrap type="square" anchorx="margin"/>
              </v:shape>
            </w:pict>
          </mc:Fallback>
        </mc:AlternateContent>
      </w:r>
      <w:r w:rsidR="00684E6C">
        <w:t xml:space="preserve">In the figure above, </w:t>
      </w:r>
      <w:r w:rsidR="007B4E08">
        <w:t>WSOP Poker’s</w:t>
      </w:r>
      <w:r w:rsidR="00684E6C">
        <w:t xml:space="preserve"> main menu is shown. Although, I will not be including the different styles of tables as shown above, the overall aesthetic and layout of the menu is something I will be implementing into my main menu</w:t>
      </w:r>
      <w:r w:rsidR="00DA302F">
        <w:t>. This is because the menu is straightforward and obvious, so any new gamer will find it trivial navigating around the menus</w:t>
      </w:r>
      <w:r w:rsidR="00684E6C">
        <w:t xml:space="preserve">. </w:t>
      </w:r>
      <w:r w:rsidR="003B49EE">
        <w:t>The menu includes large buttons such as ‘PLAY NOW!’ and the buttons are inside a larger blocks which include imagery of the type of table the user will be playing. My menu will also feature blocks of imagery with large buttons for the various different actions. WSOP Poker’s menu features a ‘Rules’ section whereas my menu will feature a tutorial section that will include all the basic rules of the game</w:t>
      </w:r>
      <w:r w:rsidR="00DA302F">
        <w:t xml:space="preserve"> since I would like the </w:t>
      </w:r>
      <w:r w:rsidR="00FB261A">
        <w:t>solution to be accessible to players of all skill levels</w:t>
      </w:r>
      <w:r w:rsidR="003B49EE">
        <w:t>.</w:t>
      </w:r>
    </w:p>
    <w:p w:rsidR="003B49EE" w:rsidRDefault="003B49EE" w:rsidP="000D0942">
      <w:r>
        <w:t xml:space="preserve">WSOP Poker’s table is shown in the </w:t>
      </w:r>
      <w:r w:rsidR="00FB261A">
        <w:t>figure</w:t>
      </w:r>
      <w:r>
        <w:t xml:space="preserve"> above. The table shares a lot of features with Zynga Poker’s table: the timers, the placement of hole cards, community cards, dealer, and bet icons. However, there are some distinctive features such as the ‘Fold’ and ‘All-In’ buttons which are located to the left and right if the user’s hole cards. </w:t>
      </w:r>
      <w:r w:rsidR="00EB5C95">
        <w:t xml:space="preserve">These buttons are large and </w:t>
      </w:r>
      <w:r w:rsidR="00FB261A">
        <w:t xml:space="preserve">easy for the user to click and </w:t>
      </w:r>
      <w:r w:rsidR="00EB5C95">
        <w:t xml:space="preserve">the large space between them creates a clear distinction between the two actions. </w:t>
      </w:r>
      <w:r w:rsidR="00FB261A">
        <w:t xml:space="preserve">For </w:t>
      </w:r>
      <w:r w:rsidR="00FB261A">
        <w:lastRenderedPageBreak/>
        <w:t xml:space="preserve">these reasons, the buttons in my solution </w:t>
      </w:r>
      <w:r w:rsidR="00EB5C95">
        <w:t xml:space="preserve">will also have a </w:t>
      </w:r>
      <w:r w:rsidR="00FB261A">
        <w:t>wide</w:t>
      </w:r>
      <w:r w:rsidR="00EB5C95">
        <w:t xml:space="preserve"> separation</w:t>
      </w:r>
      <w:r w:rsidR="00FB261A">
        <w:t xml:space="preserve"> and also have a large size,</w:t>
      </w:r>
      <w:r w:rsidR="00EB5C95">
        <w:t xml:space="preserve"> however, my solution should include</w:t>
      </w:r>
      <w:r w:rsidR="007B4E08">
        <w:t xml:space="preserve"> all </w:t>
      </w:r>
      <w:r w:rsidR="00EB5C95">
        <w:t>actions, for example, check, call or raise.</w:t>
      </w:r>
    </w:p>
    <w:p w:rsidR="00EB5C95" w:rsidRDefault="00EB5C95" w:rsidP="000D0942">
      <w:r>
        <w:t>Another feature of this table is the gift feature – where users can gift any other player a certain amount of chips. This is a feature that I will not be implementing into my solution, since this is not a requireme</w:t>
      </w:r>
      <w:r w:rsidR="007B4E08">
        <w:t xml:space="preserve">nt for the end user and I </w:t>
      </w:r>
      <w:r>
        <w:t>thi</w:t>
      </w:r>
      <w:r w:rsidR="007B4E08">
        <w:t>s is a pointless feature that does not add any realism</w:t>
      </w:r>
      <w:r>
        <w:t xml:space="preserve"> – the end user should have the most realistic experience while playing.</w:t>
      </w:r>
    </w:p>
    <w:p w:rsidR="008A2F6D" w:rsidRDefault="00EB5C95" w:rsidP="000D0942">
      <w:r>
        <w:t xml:space="preserve">WSOP Poker has a player ranking system, a competitive tournament style mode where players can ‘rise through the ranks’. In the figure above, players have an icon with a single letter next to their chip count – this is the player rank, a measure of how good </w:t>
      </w:r>
      <w:r w:rsidR="007B4E08">
        <w:t>a players</w:t>
      </w:r>
      <w:r>
        <w:t xml:space="preserve"> poker skills are. Player ranks are outside the scope of my solution, so I will not be including them. Users </w:t>
      </w:r>
      <w:r w:rsidR="008A2F6D">
        <w:t xml:space="preserve">will not </w:t>
      </w:r>
      <w:r>
        <w:t>have their own account</w:t>
      </w:r>
      <w:r w:rsidR="007B4E08">
        <w:t xml:space="preserve"> and since each game is local (</w:t>
      </w:r>
      <w:r>
        <w:t xml:space="preserve">everything that happens within </w:t>
      </w:r>
      <w:r w:rsidR="007B4E08">
        <w:t>the game, stays within the game)</w:t>
      </w:r>
      <w:r>
        <w:t xml:space="preserve"> </w:t>
      </w:r>
      <w:r w:rsidR="008A2F6D">
        <w:t>ranks are a feature that would not fit with the overall solution.</w:t>
      </w:r>
    </w:p>
    <w:p w:rsidR="008A2F6D" w:rsidRDefault="007B4E08" w:rsidP="000D0942">
      <w:r>
        <w:t>In addition, when a player folds their profile picture becomes more opaque to signal that that player is no longer playing this hand. This feature is really useful and explicitly shows who is curre</w:t>
      </w:r>
      <w:r w:rsidR="00FB261A">
        <w:t>ntly playing the current hand. A</w:t>
      </w:r>
      <w:r>
        <w:t>ccordingly, I will be implementing this feature into my solution as I believe this fulfils the stakeholders requirements of having the game be easy to follow.</w:t>
      </w:r>
    </w:p>
    <w:p w:rsidR="00E914A9" w:rsidRDefault="007B4E08" w:rsidP="000D0942">
      <w:pPr>
        <w:pStyle w:val="Heading4"/>
      </w:pPr>
      <w:r>
        <w:rPr>
          <w:noProof/>
          <w:lang w:eastAsia="en-GB"/>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292100</wp:posOffset>
                </wp:positionV>
                <wp:extent cx="5724525" cy="1404620"/>
                <wp:effectExtent l="0" t="0" r="9525"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noFill/>
                          <a:miter lim="800000"/>
                          <a:headEnd/>
                          <a:tailEnd/>
                        </a:ln>
                      </wps:spPr>
                      <wps:txbx>
                        <w:txbxContent>
                          <w:p w:rsidR="008A2F6D" w:rsidRDefault="003727C7">
                            <w:r>
                              <w:rPr>
                                <w:noProof/>
                                <w:lang w:eastAsia="en-GB"/>
                              </w:rPr>
                              <w:drawing>
                                <wp:inline distT="0" distB="0" distL="0" distR="0" wp14:anchorId="52E55563" wp14:editId="6CA45DED">
                                  <wp:extent cx="5513705"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3705" cy="31673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99.55pt;margin-top:23pt;width:450.7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" stroked="f">
                <v:textbox style="mso-fit-shape-to-text:t">
                  <w:txbxContent>
                    <w:p w:rsidR="008A2F6D" w:rsidRDefault="003727C7">
                      <w:r>
                        <w:rPr>
                          <w:noProof/>
                          <w:lang w:eastAsia="en-GB"/>
                        </w:rPr>
                        <w:drawing>
                          <wp:inline distT="0" distB="0" distL="0" distR="0" wp14:anchorId="52E55563" wp14:editId="6CA45DED">
                            <wp:extent cx="5513705"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3705" cy="3167380"/>
                                    </a:xfrm>
                                    <a:prstGeom prst="rect">
                                      <a:avLst/>
                                    </a:prstGeom>
                                  </pic:spPr>
                                </pic:pic>
                              </a:graphicData>
                            </a:graphic>
                          </wp:inline>
                        </w:drawing>
                      </w:r>
                    </w:p>
                  </w:txbxContent>
                </v:textbox>
                <w10:wrap type="square" anchorx="margin"/>
              </v:shape>
            </w:pict>
          </mc:Fallback>
        </mc:AlternateContent>
      </w:r>
      <w:r w:rsidR="00DA2F16">
        <w:t>1.3.1.3 Solution 3</w:t>
      </w:r>
      <w:r w:rsidR="00684E6C">
        <w:t xml:space="preserve"> – Poker heat</w:t>
      </w:r>
    </w:p>
    <w:p w:rsidR="001D67E7" w:rsidRDefault="007B4E08" w:rsidP="000D0942">
      <w:r>
        <w:t xml:space="preserve">Poker Heat’s table is shown above and also shares lots of similarities with the </w:t>
      </w:r>
      <w:r w:rsidR="00FB261A">
        <w:t>aforementioned</w:t>
      </w:r>
      <w:r>
        <w:t xml:space="preserve"> solutions. Poker Heat also features a chat system which can be activated using the button in the top right</w:t>
      </w:r>
      <w:r w:rsidR="00FB261A">
        <w:t xml:space="preserve"> corner</w:t>
      </w:r>
      <w:r>
        <w:t xml:space="preserve">. </w:t>
      </w:r>
      <w:r w:rsidR="001D67E7">
        <w:t>Although this does add some realism</w:t>
      </w:r>
      <w:r w:rsidR="00FB261A">
        <w:t xml:space="preserve"> (allows users to speak with one another)</w:t>
      </w:r>
      <w:r w:rsidR="001D67E7">
        <w:t xml:space="preserve">, it is not a necessity to the end user and therefore I will not be implementing it. It is likely that friends who </w:t>
      </w:r>
      <w:r w:rsidR="00FB261A">
        <w:t xml:space="preserve">will </w:t>
      </w:r>
      <w:r w:rsidR="001D67E7">
        <w:t>play my solution will be in the same geographical area and so do not need a chat system.</w:t>
      </w:r>
    </w:p>
    <w:p w:rsidR="00CF03D2" w:rsidRDefault="001D67E7" w:rsidP="000D0942">
      <w:r>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w:t>
      </w:r>
      <w:r>
        <w:lastRenderedPageBreak/>
        <w:t>have in the overall solution, as it speeds up the tempo of the game and reduces the amount of work the user has to do in order to play the game. This gives the user an overall better experience since they are not waiting around for their turn to come.</w:t>
      </w:r>
    </w:p>
    <w:p w:rsidR="00CF03D2" w:rsidRDefault="00CF03D2" w:rsidP="000D0942">
      <w:r>
        <w:t>Poker Heat has a bar next to the user’s profile, which provides a quick way for the user to see the likelihood of winning. Located next to this bar, is the user’s best possible hand. These features aid new players in making better decisions, and therefore will be a part of the Poker Tutor. This means experienced player can play without these assists, and novice players can choose to have them on</w:t>
      </w:r>
      <w:r w:rsidR="00FB261A">
        <w:t xml:space="preserve"> in order to have a more pleasurable experience</w:t>
      </w:r>
      <w:r>
        <w:t>. The bar is a much simpler way of providing the complex probabilities to a new player, however the tutor should have an option to enable the user to look at the probabilities in detail.</w:t>
      </w:r>
    </w:p>
    <w:p w:rsidR="00CF03D2" w:rsidRDefault="00765663" w:rsidP="000D0942">
      <w:r>
        <w:rPr>
          <w:noProof/>
          <w:lang w:eastAsia="en-GB"/>
        </w:rPr>
        <mc:AlternateContent>
          <mc:Choice Requires="wps">
            <w:drawing>
              <wp:anchor distT="45720" distB="45720" distL="114300" distR="114300" simplePos="0" relativeHeight="251671552" behindDoc="1" locked="0" layoutInCell="1" allowOverlap="1">
                <wp:simplePos x="0" y="0"/>
                <wp:positionH relativeFrom="margin">
                  <wp:align>right</wp:align>
                </wp:positionH>
                <wp:positionV relativeFrom="paragraph">
                  <wp:posOffset>897890</wp:posOffset>
                </wp:positionV>
                <wp:extent cx="573405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noFill/>
                          <a:miter lim="800000"/>
                          <a:headEnd/>
                          <a:tailEnd/>
                        </a:ln>
                      </wps:spPr>
                      <wps:txbx>
                        <w:txbxContent>
                          <w:p w:rsidR="008A2F6D" w:rsidRDefault="00CF03D2">
                            <w:r>
                              <w:rPr>
                                <w:noProof/>
                                <w:lang w:eastAsia="en-GB"/>
                              </w:rPr>
                              <w:drawing>
                                <wp:inline distT="0" distB="0" distL="0" distR="0" wp14:anchorId="4E3A1890" wp14:editId="25CD222F">
                                  <wp:extent cx="5523230" cy="25717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919"/>
                                          <a:stretch/>
                                        </pic:blipFill>
                                        <pic:spPr bwMode="auto">
                                          <a:xfrm>
                                            <a:off x="0" y="0"/>
                                            <a:ext cx="5523230" cy="25717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400.3pt;margin-top:70.7pt;width:451.5pt;height:110.6pt;z-index:-251644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" stroked="f">
                <v:textbox style="mso-fit-shape-to-text:t">
                  <w:txbxContent>
                    <w:p w:rsidR="008A2F6D" w:rsidRDefault="00CF03D2">
                      <w:r>
                        <w:rPr>
                          <w:noProof/>
                          <w:lang w:eastAsia="en-GB"/>
                        </w:rPr>
                        <w:drawing>
                          <wp:inline distT="0" distB="0" distL="0" distR="0" wp14:anchorId="4E3A1890" wp14:editId="25CD222F">
                            <wp:extent cx="5523230" cy="25717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919"/>
                                    <a:stretch/>
                                  </pic:blipFill>
                                  <pic:spPr bwMode="auto">
                                    <a:xfrm>
                                      <a:off x="0" y="0"/>
                                      <a:ext cx="5523230" cy="25717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5648" behindDoc="1" locked="0" layoutInCell="1" allowOverlap="1">
                <wp:simplePos x="0" y="0"/>
                <wp:positionH relativeFrom="margin">
                  <wp:align>right</wp:align>
                </wp:positionH>
                <wp:positionV relativeFrom="paragraph">
                  <wp:posOffset>3602990</wp:posOffset>
                </wp:positionV>
                <wp:extent cx="5734050" cy="328485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84855"/>
                        </a:xfrm>
                        <a:prstGeom prst="rect">
                          <a:avLst/>
                        </a:prstGeom>
                        <a:solidFill>
                          <a:srgbClr val="FFFFFF"/>
                        </a:solidFill>
                        <a:ln w="9525">
                          <a:noFill/>
                          <a:miter lim="800000"/>
                          <a:headEnd/>
                          <a:tailEnd/>
                        </a:ln>
                      </wps:spPr>
                      <wps:txbx>
                        <w:txbxContent>
                          <w:p w:rsidR="00CF03D2" w:rsidRDefault="00CF03D2">
                            <w:r>
                              <w:rPr>
                                <w:noProof/>
                                <w:lang w:eastAsia="en-GB"/>
                              </w:rPr>
                              <w:drawing>
                                <wp:inline distT="0" distB="0" distL="0" distR="0" wp14:anchorId="571C522E" wp14:editId="64FAA7D4">
                                  <wp:extent cx="5518891" cy="3115340"/>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1396" cy="31393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00.3pt;margin-top:283.7pt;width:451.5pt;height:258.65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AZJAIAACQ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" stroked="f">
                <v:textbox>
                  <w:txbxContent>
                    <w:p w:rsidR="00CF03D2" w:rsidRDefault="00CF03D2">
                      <w:r>
                        <w:rPr>
                          <w:noProof/>
                          <w:lang w:eastAsia="en-GB"/>
                        </w:rPr>
                        <w:drawing>
                          <wp:inline distT="0" distB="0" distL="0" distR="0" wp14:anchorId="571C522E" wp14:editId="64FAA7D4">
                            <wp:extent cx="5518891" cy="3115340"/>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1396" cy="3139333"/>
                                    </a:xfrm>
                                    <a:prstGeom prst="rect">
                                      <a:avLst/>
                                    </a:prstGeom>
                                  </pic:spPr>
                                </pic:pic>
                              </a:graphicData>
                            </a:graphic>
                          </wp:inline>
                        </w:drawing>
                      </w:r>
                    </w:p>
                  </w:txbxContent>
                </v:textbox>
                <w10:wrap type="square" anchorx="margin"/>
              </v:shape>
            </w:pict>
          </mc:Fallback>
        </mc:AlternateContent>
      </w:r>
      <w:r w:rsidR="00CF03D2">
        <w:t>As shown in the figure below, Poker Heat offers a collection of ‘rings’ which are rewards for playing the game. In order to earn these rings, the user must complete various missions and tasks given to them each day. Players can then choose to wear these rings on the table</w:t>
      </w:r>
      <w:r w:rsidR="00FB261A">
        <w:t xml:space="preserve"> to show other players their achievements and poker skill</w:t>
      </w:r>
      <w:r w:rsidR="00CF03D2">
        <w:t>.</w:t>
      </w:r>
      <w:r w:rsidR="00FB261A">
        <w:t xml:space="preserve"> I have chosen not to implement</w:t>
      </w:r>
      <w:r w:rsidR="00CF03D2">
        <w:t xml:space="preserve"> a rewards system and daily missions since this is outside the scope of my solution.</w:t>
      </w:r>
    </w:p>
    <w:p w:rsidR="00DA302F" w:rsidRPr="00DA302F" w:rsidRDefault="00CF03D2" w:rsidP="00DA302F">
      <w:r>
        <w:lastRenderedPageBreak/>
        <w:t>Lastly, Poker Heat offers daily rewards and free chips that the player can use in their poker games</w:t>
      </w:r>
      <w:r w:rsidR="00765663">
        <w:t xml:space="preserve"> by means of a daily free spin shown in the figure above</w:t>
      </w:r>
      <w:r>
        <w:t xml:space="preserve">. </w:t>
      </w:r>
      <w:r w:rsidR="00765663">
        <w:t xml:space="preserve">In my solution, </w:t>
      </w:r>
      <w:r>
        <w:t xml:space="preserve">the player doesn’t have a chip count and each game they are given a </w:t>
      </w:r>
      <w:r w:rsidR="00765663">
        <w:t xml:space="preserve">fresh </w:t>
      </w:r>
      <w:r>
        <w:t>set of chips,</w:t>
      </w:r>
      <w:r w:rsidR="00765663">
        <w:t xml:space="preserve"> therefore,</w:t>
      </w:r>
      <w:r>
        <w:t xml:space="preserve"> the free chip system does not fit with my overall solution and so I have decided not to implement it.</w:t>
      </w:r>
      <w:r w:rsidR="00046317">
        <w:t xml:space="preserve"> Furthermore the chips you receive are scaled based on your ‘league’ and since I have decided also not to implement a ranking system, a daily rewards system does not </w:t>
      </w:r>
      <w:r w:rsidR="00765663">
        <w:t>suit my solution</w:t>
      </w:r>
      <w:r w:rsidR="00046317">
        <w:t xml:space="preserve"> and is not a requirement for the stakeholders.</w:t>
      </w:r>
    </w:p>
    <w:p w:rsidR="000D0942" w:rsidRDefault="00292210" w:rsidP="000D0942">
      <w:pPr>
        <w:pStyle w:val="Heading3"/>
      </w:pPr>
      <w:bookmarkStart w:id="10" w:name="_Toc75767635"/>
      <w:r>
        <w:t>1.3.2</w:t>
      </w:r>
      <w:r w:rsidR="000D0942">
        <w:t xml:space="preserve"> Essential features of the proposed solution</w:t>
      </w:r>
      <w:bookmarkEnd w:id="10"/>
    </w:p>
    <w:p w:rsidR="00292210" w:rsidRDefault="00292210" w:rsidP="00292210">
      <w:r>
        <w:t>A key feature of the solution is the ability to customize the game experience: being able to activate the poker tutor, change AI difficulty, change number of players, starting chip amount and blind sizes.</w:t>
      </w:r>
      <w:r w:rsidR="00EA2503">
        <w:t xml:space="preserve"> This variety of choices allows the end user to tailor the experience to each individual requirement that they might have – for example make the game more challenging, or make the game shorter.</w:t>
      </w:r>
    </w:p>
    <w:p w:rsidR="00292210" w:rsidRDefault="001B7F2C" w:rsidP="00292210">
      <w:r>
        <w:t>The solution should have an aesthetically pleasing menu that has all the appropriate actions such as create new game, settings, quit and tutorial. Each actions should fulfil its purpose and be functional.</w:t>
      </w:r>
      <w:r w:rsidR="00EA2503">
        <w:t xml:space="preserve"> The menu is the first thing the end user will see and so a good looking menu will make the overall experience for the stakeholders better. A functional menu ensures the end user doesn’t get frustrated trying to navigate the menu and also fulfils the stakeholders requirement for my solution to be accessible and a satisfying experience.</w:t>
      </w:r>
    </w:p>
    <w:p w:rsidR="001B7F2C" w:rsidRDefault="001B7F2C" w:rsidP="00292210">
      <w:r>
        <w:t xml:space="preserve">The Poker Tutor should display probabilities in a novice friendly way, should suggest appropriate moves based on a number of variables: player chip amount, other players’ chip amounts, probability of winning, probabilities of getting each hand, and </w:t>
      </w:r>
      <w:r w:rsidR="00EA2503">
        <w:t>other players’ actions</w:t>
      </w:r>
      <w:r>
        <w:t xml:space="preserve">. The Poker Tutor should also </w:t>
      </w:r>
      <w:r w:rsidR="00EA2503">
        <w:t>give various tips throughout the game. The Poker Tutor is essential to providing a new gamer or a novice poker player a more plea</w:t>
      </w:r>
      <w:r w:rsidR="00E721FB">
        <w:t xml:space="preserve">sant encounter with my solution. New players </w:t>
      </w:r>
      <w:r w:rsidR="00EA2503">
        <w:t xml:space="preserve">are able to learn </w:t>
      </w:r>
      <w:r w:rsidR="00E721FB">
        <w:t>Poker while also having the opportunity to actually win, which they might not have trying to learn poker against skilled opponents and no assists or tips.</w:t>
      </w:r>
    </w:p>
    <w:p w:rsidR="00E721FB" w:rsidRDefault="00E721FB" w:rsidP="00292210">
      <w:r>
        <w:t>Another essential feature of my program is the AI. Stakeholders require my solution to be played without other real players and AI are a perfect solution to this problem. Stakeholders can also customize the difficulty of the AI to suit their own skill level, which ensures that the solution provides the end user with a challenge whilst not being impossible to win.</w:t>
      </w:r>
    </w:p>
    <w:p w:rsidR="00E721FB" w:rsidRDefault="006B3AD8" w:rsidP="00292210">
      <w:r>
        <w:t>Each player should have a time limit per turn to ensure that the game goes quickly and there isn’t a lot of downtime between turns. A timer should be displayed for each player in a clear way so that the end user knows exactly how much time they have to make a decision. Furthermore, being able to pre-select moves a key feature of the solution as this also minimises the amount of time between each turn where the user is doing nothing, and so therefore fulfils the stakeholder’s requirements of the solution being efficient.</w:t>
      </w:r>
    </w:p>
    <w:p w:rsidR="00DA71F7" w:rsidRDefault="00086B2C" w:rsidP="00292210">
      <w:r>
        <w:t>Additionally, stakeholders require the ability to be able to play against other stakeholders. This allows for a more competitive style of poker while also creating a more realistic ex</w:t>
      </w:r>
      <w:r w:rsidR="00765663">
        <w:t>perience which the end user requires</w:t>
      </w:r>
      <w:r>
        <w:t>. It also allows stakeholders who may not have the physical requirements to play poker, to actually play poker in a virtual way that is as close to the physical experience as possible.</w:t>
      </w:r>
      <w:r w:rsidR="00517E19">
        <w:t xml:space="preserve"> Furthermore, stakeholders may want to play with less than the minimum amount of players required to start a game, so the solution should </w:t>
      </w:r>
      <w:r w:rsidR="003F1F0F">
        <w:t xml:space="preserve">allow the end user </w:t>
      </w:r>
      <w:r w:rsidR="00517E19">
        <w:t xml:space="preserve">to fill empty spaces with AI </w:t>
      </w:r>
      <w:r w:rsidR="003F1F0F">
        <w:t>of their chosen difficulty, as this will make the table appear to be full.</w:t>
      </w:r>
    </w:p>
    <w:p w:rsidR="00765663" w:rsidRPr="00292210" w:rsidRDefault="00765663" w:rsidP="00292210"/>
    <w:p w:rsidR="000D0942" w:rsidRPr="000D0942" w:rsidRDefault="000D0942" w:rsidP="000D0942">
      <w:pPr>
        <w:pStyle w:val="Heading3"/>
      </w:pPr>
      <w:bookmarkStart w:id="11" w:name="_Toc75767636"/>
      <w:r>
        <w:lastRenderedPageBreak/>
        <w:t>1.3.</w:t>
      </w:r>
      <w:r w:rsidR="00292210">
        <w:t>3</w:t>
      </w:r>
      <w:r>
        <w:t xml:space="preserve"> Limitations of the proposed solution</w:t>
      </w:r>
      <w:bookmarkEnd w:id="11"/>
    </w:p>
    <w:p w:rsidR="003B1C7A" w:rsidRDefault="00086B2C" w:rsidP="003B1C7A">
      <w:r>
        <w:t>Each game is kept local to each other. This means that any amount of winnings or losses in a game will not be transferred over to the next game. Players also do not have individual accounts where they would be able to have their own chip amount.</w:t>
      </w:r>
      <w:r w:rsidR="00251259">
        <w:t xml:space="preserve"> Because of these reasons, having features such as daily bonuses, free chips, missions and tasks for the user to complete are all impossible in my solution. </w:t>
      </w:r>
      <w:r w:rsidR="00FD1A4F">
        <w:t>However, the Poker Tutor could offer tasks within each game that would help newer players to make better choices, and they could be rewarded within each game. On the other hand, receiving daily free chips, cannot be implemented since each player does not have their own wallet</w:t>
      </w:r>
      <w:r w:rsidR="00CB5070">
        <w:t xml:space="preserve"> that carries over through each game</w:t>
      </w:r>
      <w:r w:rsidR="002B24AB">
        <w:t>, and rewards such as rings, that require multiple games to earn are also unable to be implemented.</w:t>
      </w:r>
    </w:p>
    <w:p w:rsidR="001341B1" w:rsidRDefault="001341B1" w:rsidP="003B1C7A">
      <w:r>
        <w:t xml:space="preserve">In addition, the solution will only include one type of poker. This means that the solution has a reduced variety, since stakeholders might want to play a different variation of poker, however the solution only includes Texas </w:t>
      </w:r>
      <w:proofErr w:type="spellStart"/>
      <w:r>
        <w:t>Hold’em</w:t>
      </w:r>
      <w:proofErr w:type="spellEnd"/>
      <w:r>
        <w:t xml:space="preserve">. </w:t>
      </w:r>
      <w:r w:rsidR="00FD1A4F">
        <w:t xml:space="preserve">Because of this, stakeholders will only have the option to customize their Texas </w:t>
      </w:r>
      <w:proofErr w:type="spellStart"/>
      <w:r w:rsidR="00FD1A4F">
        <w:t>Hold’em</w:t>
      </w:r>
      <w:proofErr w:type="spellEnd"/>
      <w:r w:rsidR="00FD1A4F">
        <w:t xml:space="preserve"> experience and not have to chance to experiment with other forms of Poker.</w:t>
      </w:r>
      <w:r w:rsidR="00DA71F7">
        <w:t xml:space="preserve"> The solution will only include one type of Poker since multiple variations is outside the scope of my solution.</w:t>
      </w:r>
    </w:p>
    <w:p w:rsidR="00FD1A4F" w:rsidRDefault="00FD1A4F" w:rsidP="003B1C7A">
      <w:r>
        <w:t>Moreover it is impossible to implement a league or ranking system because no information fro</w:t>
      </w:r>
      <w:r w:rsidR="00DA71F7">
        <w:t xml:space="preserve">m previous games will be stored, </w:t>
      </w:r>
      <w:r>
        <w:t>so the solution will not have any idea on how skilled the end user actually is.</w:t>
      </w:r>
      <w:r w:rsidR="00CB5070">
        <w:t xml:space="preserve"> Since the solution will not store any data on each player, a global leader-board is not possible, and so the solution will not be able to compare the skill level of players with other players and so would not be a</w:t>
      </w:r>
      <w:r w:rsidR="00DA71F7">
        <w:t>ble to fit players into leagues or ranks. The solution could give a rough skill rating at the end of each game, however this would not carry over to later games.</w:t>
      </w:r>
    </w:p>
    <w:p w:rsidR="00DA71F7" w:rsidRDefault="00DA71F7" w:rsidP="00DA71F7">
      <w:pPr>
        <w:pStyle w:val="Heading2"/>
      </w:pPr>
      <w:bookmarkStart w:id="12" w:name="_Toc75767637"/>
      <w:r>
        <w:t>1.4 Specifying the proposed solution</w:t>
      </w:r>
      <w:bookmarkEnd w:id="12"/>
    </w:p>
    <w:p w:rsidR="00DA71F7" w:rsidRDefault="009E628B" w:rsidP="009E628B">
      <w:pPr>
        <w:pStyle w:val="Heading3"/>
      </w:pPr>
      <w:bookmarkStart w:id="13" w:name="_Toc75767638"/>
      <w:r>
        <w:t>1.4.1 Solution’s requirements</w:t>
      </w:r>
      <w:bookmarkEnd w:id="13"/>
    </w:p>
    <w:p w:rsidR="00FA05F6" w:rsidRDefault="0097577D" w:rsidP="00FA05F6">
      <w:r>
        <w:t>The solution will require hardware inputs such as a mouse and keyboard. These inputs are necessary in order to play the game since the solution requires the user’s inputs, which will be done by clicking buttons using the mouse, or entering in username, or numbers (such as betting amount) using the keyboard.</w:t>
      </w:r>
    </w:p>
    <w:p w:rsidR="0097577D" w:rsidRDefault="0097577D" w:rsidP="00FA05F6">
      <w:r>
        <w:t>Furthermore, the end user should have a monitor, since the solution will display the poker game. In order to play Poker on my solution, the end user will have to see, the cards, bets, where to enter inputs and the menu screen, so the solution lends itself to some type of display. Furthermore the solution will be in 1920x1080 as this is the resolution most monitors will be in and also is the largest and clearest display that the majority of stakeholders will have.</w:t>
      </w:r>
    </w:p>
    <w:p w:rsidR="0097577D" w:rsidRDefault="0097577D" w:rsidP="00FA05F6">
      <w:r>
        <w:t xml:space="preserve">The solution requires the operating system </w:t>
      </w:r>
      <w:r w:rsidR="004E6475">
        <w:t>Windows 10</w:t>
      </w:r>
      <w:r>
        <w:t>, since this is the operating system I will be developing my solution in and so will not work on other operating systems</w:t>
      </w:r>
      <w:r w:rsidR="004E6475">
        <w:t xml:space="preserve"> or previous versions</w:t>
      </w:r>
      <w:r>
        <w:t>. Moreover, Python 3.8.6 will be required as this is the version that I wil</w:t>
      </w:r>
      <w:r w:rsidR="004E6475">
        <w:t xml:space="preserve">l be developing my solution in. The Python library </w:t>
      </w:r>
      <w:proofErr w:type="spellStart"/>
      <w:r w:rsidR="004E6475">
        <w:t>Tkinter</w:t>
      </w:r>
      <w:proofErr w:type="spellEnd"/>
      <w:r w:rsidR="004E6475">
        <w:t xml:space="preserve"> will also be required as this will be a key library that I will be using in the development process.</w:t>
      </w:r>
    </w:p>
    <w:p w:rsidR="0097577D" w:rsidRPr="00FA05F6" w:rsidRDefault="004E6475" w:rsidP="00FA05F6">
      <w:r>
        <w:t>Python requires a 64-bit CPU, with 4 GB RAM and 5 GB of secondary storage, so these are all additional requirements for the end users’ desktop since they will be needing Python. Additionally, more secondary storage will be required for assets that my solution requir</w:t>
      </w:r>
      <w:r w:rsidR="00EB4717">
        <w:t>es and for the solution itself, therefore the solution requires 8 GB secondary storage space in total, leaving 3 GB for assets and code.</w:t>
      </w:r>
    </w:p>
    <w:p w:rsidR="009E628B" w:rsidRPr="009E628B" w:rsidRDefault="009E628B" w:rsidP="009E628B">
      <w:pPr>
        <w:pStyle w:val="Heading3"/>
      </w:pPr>
      <w:bookmarkStart w:id="14" w:name="_Toc75767639"/>
      <w:r>
        <w:lastRenderedPageBreak/>
        <w:t>1.4.2 Success criteria</w:t>
      </w:r>
      <w:bookmarkEnd w:id="14"/>
    </w:p>
    <w:p w:rsidR="00EB4717" w:rsidRPr="003B1C7A" w:rsidRDefault="00EB4717" w:rsidP="003B1C7A">
      <w:r>
        <w:t>The end user should be able to play a full game of Poker, with 5 or 9 AI</w:t>
      </w:r>
      <w:r w:rsidR="00DD3D15">
        <w:t xml:space="preserve"> </w:t>
      </w:r>
      <w:r>
        <w:t xml:space="preserve">at a difficulty level of their choice. </w:t>
      </w:r>
      <w:r w:rsidR="00DD3D15">
        <w:t>The user should be able to customise their experience, choosing 5 or 9 players, starting amount of chips, blind sizes</w:t>
      </w:r>
      <w:bookmarkStart w:id="15" w:name="_GoBack"/>
      <w:bookmarkEnd w:id="15"/>
    </w:p>
    <w:sectPr w:rsidR="00EB4717" w:rsidRPr="003B1C7A" w:rsidSect="0098380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AB"/>
    <w:rsid w:val="000031BE"/>
    <w:rsid w:val="000300C9"/>
    <w:rsid w:val="00046317"/>
    <w:rsid w:val="00086B2C"/>
    <w:rsid w:val="000B4E73"/>
    <w:rsid w:val="000D0942"/>
    <w:rsid w:val="00130F9D"/>
    <w:rsid w:val="001341B1"/>
    <w:rsid w:val="0013568B"/>
    <w:rsid w:val="001511EF"/>
    <w:rsid w:val="001515C7"/>
    <w:rsid w:val="00153D1A"/>
    <w:rsid w:val="00155071"/>
    <w:rsid w:val="00172EAF"/>
    <w:rsid w:val="001B7F2C"/>
    <w:rsid w:val="001D67E7"/>
    <w:rsid w:val="00251259"/>
    <w:rsid w:val="002512A8"/>
    <w:rsid w:val="002602FC"/>
    <w:rsid w:val="002856E6"/>
    <w:rsid w:val="00292210"/>
    <w:rsid w:val="002A067B"/>
    <w:rsid w:val="002B24AB"/>
    <w:rsid w:val="003545BC"/>
    <w:rsid w:val="003727C7"/>
    <w:rsid w:val="00384062"/>
    <w:rsid w:val="00391D86"/>
    <w:rsid w:val="00393DCF"/>
    <w:rsid w:val="003B1C7A"/>
    <w:rsid w:val="003B49EE"/>
    <w:rsid w:val="003F1F0F"/>
    <w:rsid w:val="00430709"/>
    <w:rsid w:val="00437BAB"/>
    <w:rsid w:val="00443518"/>
    <w:rsid w:val="0048298A"/>
    <w:rsid w:val="004A26FC"/>
    <w:rsid w:val="004B4FCC"/>
    <w:rsid w:val="004C1A28"/>
    <w:rsid w:val="004D101E"/>
    <w:rsid w:val="004E6475"/>
    <w:rsid w:val="004F40C7"/>
    <w:rsid w:val="004F4AF8"/>
    <w:rsid w:val="00501116"/>
    <w:rsid w:val="005032AA"/>
    <w:rsid w:val="0050657C"/>
    <w:rsid w:val="00517E19"/>
    <w:rsid w:val="005A7647"/>
    <w:rsid w:val="005B3D2B"/>
    <w:rsid w:val="005D7AD6"/>
    <w:rsid w:val="005E1093"/>
    <w:rsid w:val="00627B86"/>
    <w:rsid w:val="00684E6C"/>
    <w:rsid w:val="006856B5"/>
    <w:rsid w:val="00690823"/>
    <w:rsid w:val="006B3AD8"/>
    <w:rsid w:val="006D466F"/>
    <w:rsid w:val="007521EB"/>
    <w:rsid w:val="007541E8"/>
    <w:rsid w:val="00765663"/>
    <w:rsid w:val="00771BDC"/>
    <w:rsid w:val="00787589"/>
    <w:rsid w:val="007B4E08"/>
    <w:rsid w:val="0081682D"/>
    <w:rsid w:val="008A2F6D"/>
    <w:rsid w:val="008B35D1"/>
    <w:rsid w:val="00915490"/>
    <w:rsid w:val="009159F1"/>
    <w:rsid w:val="00925C57"/>
    <w:rsid w:val="00935755"/>
    <w:rsid w:val="00940A48"/>
    <w:rsid w:val="00951F48"/>
    <w:rsid w:val="00957AF9"/>
    <w:rsid w:val="0097577D"/>
    <w:rsid w:val="009813D8"/>
    <w:rsid w:val="00983806"/>
    <w:rsid w:val="009E5D06"/>
    <w:rsid w:val="009E628B"/>
    <w:rsid w:val="00A0198D"/>
    <w:rsid w:val="00A15B6E"/>
    <w:rsid w:val="00B733C1"/>
    <w:rsid w:val="00BA30CC"/>
    <w:rsid w:val="00C26FE1"/>
    <w:rsid w:val="00C60B06"/>
    <w:rsid w:val="00C63FB5"/>
    <w:rsid w:val="00C9042F"/>
    <w:rsid w:val="00C90AEC"/>
    <w:rsid w:val="00C96F93"/>
    <w:rsid w:val="00CB5070"/>
    <w:rsid w:val="00CF03D2"/>
    <w:rsid w:val="00D15D60"/>
    <w:rsid w:val="00D827E2"/>
    <w:rsid w:val="00DA2F16"/>
    <w:rsid w:val="00DA302F"/>
    <w:rsid w:val="00DA71F7"/>
    <w:rsid w:val="00DB0F7B"/>
    <w:rsid w:val="00DD3D15"/>
    <w:rsid w:val="00E30124"/>
    <w:rsid w:val="00E721FB"/>
    <w:rsid w:val="00E914A9"/>
    <w:rsid w:val="00EA2503"/>
    <w:rsid w:val="00EB4717"/>
    <w:rsid w:val="00EB5C95"/>
    <w:rsid w:val="00EB7958"/>
    <w:rsid w:val="00EC3109"/>
    <w:rsid w:val="00EE1D2E"/>
    <w:rsid w:val="00F02500"/>
    <w:rsid w:val="00F03CCD"/>
    <w:rsid w:val="00F06459"/>
    <w:rsid w:val="00F63496"/>
    <w:rsid w:val="00F84E71"/>
    <w:rsid w:val="00FA05F6"/>
    <w:rsid w:val="00FB261A"/>
    <w:rsid w:val="00FB61F7"/>
    <w:rsid w:val="00FD1A4F"/>
    <w:rsid w:val="00FE2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C26B"/>
  <w15:chartTrackingRefBased/>
  <w15:docId w15:val="{F2E5E5AF-CBEC-4B5B-9291-7CA8C62B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semiHidden/>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semiHidden/>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image" Target="media/image10.jpeg"/><Relationship Id="rId12" Type="http://schemas.openxmlformats.org/officeDocument/2006/relationships/image" Target="media/image4.pn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9DCC-CE14-4704-892E-FAFC2434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2</Pages>
  <Words>3566</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subject/>
  <dc:creator>Ambar Vishnoi</dc:creator>
  <cp:keywords/>
  <dc:description/>
  <cp:lastModifiedBy>Ambar Vishnoi</cp:lastModifiedBy>
  <cp:revision>78</cp:revision>
  <dcterms:created xsi:type="dcterms:W3CDTF">2021-06-18T08:49:00Z</dcterms:created>
  <dcterms:modified xsi:type="dcterms:W3CDTF">2021-06-29T11:20:00Z</dcterms:modified>
</cp:coreProperties>
</file>